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8398" w14:textId="77777777" w:rsidR="007C2C1E" w:rsidRDefault="007C2C1E" w:rsidP="00543F58">
      <w:pPr>
        <w:pStyle w:val="a4"/>
        <w:jc w:val="right"/>
        <w:rPr>
          <w:sz w:val="20"/>
          <w:szCs w:val="20"/>
        </w:rPr>
      </w:pPr>
    </w:p>
    <w:p w14:paraId="55202692" w14:textId="102C0578" w:rsidR="006E4778" w:rsidRDefault="00543F58" w:rsidP="00543F58">
      <w:pPr>
        <w:pStyle w:val="a4"/>
        <w:jc w:val="right"/>
        <w:rPr>
          <w:sz w:val="20"/>
          <w:szCs w:val="20"/>
        </w:rPr>
      </w:pPr>
      <w:r w:rsidRPr="00543F58">
        <w:rPr>
          <w:sz w:val="20"/>
          <w:szCs w:val="20"/>
        </w:rPr>
        <w:t xml:space="preserve">                                                                                                  </w:t>
      </w:r>
    </w:p>
    <w:p w14:paraId="4D749949" w14:textId="77777777" w:rsidR="00A06571" w:rsidRPr="00543F58" w:rsidRDefault="00543F58" w:rsidP="00543F58">
      <w:pPr>
        <w:pStyle w:val="a4"/>
        <w:jc w:val="right"/>
        <w:rPr>
          <w:sz w:val="20"/>
          <w:szCs w:val="20"/>
        </w:rPr>
      </w:pPr>
      <w:r w:rsidRPr="00543F58">
        <w:rPr>
          <w:sz w:val="20"/>
          <w:szCs w:val="20"/>
        </w:rPr>
        <w:t xml:space="preserve"> </w:t>
      </w:r>
      <w:r w:rsidR="00490E97" w:rsidRPr="00543F58">
        <w:rPr>
          <w:sz w:val="20"/>
          <w:szCs w:val="20"/>
        </w:rPr>
        <w:t>Приложение №</w:t>
      </w:r>
      <w:r w:rsidR="00733084">
        <w:rPr>
          <w:sz w:val="20"/>
          <w:szCs w:val="20"/>
        </w:rPr>
        <w:t>1</w:t>
      </w:r>
      <w:r w:rsidR="00490E97" w:rsidRPr="00543F58">
        <w:rPr>
          <w:sz w:val="20"/>
          <w:szCs w:val="20"/>
        </w:rPr>
        <w:t xml:space="preserve"> </w:t>
      </w:r>
    </w:p>
    <w:p w14:paraId="0D297517" w14:textId="355A9AAD" w:rsidR="00490E97" w:rsidRPr="001D7480" w:rsidRDefault="00543F58" w:rsidP="00CB6C5D">
      <w:pPr>
        <w:pStyle w:val="a4"/>
        <w:jc w:val="right"/>
        <w:rPr>
          <w:b/>
          <w:sz w:val="20"/>
          <w:szCs w:val="20"/>
        </w:rPr>
      </w:pPr>
      <w:r w:rsidRPr="00543F58">
        <w:rPr>
          <w:sz w:val="20"/>
          <w:szCs w:val="20"/>
        </w:rPr>
        <w:t xml:space="preserve">                          к договору управлени</w:t>
      </w:r>
      <w:r w:rsidR="008358F2">
        <w:rPr>
          <w:sz w:val="20"/>
          <w:szCs w:val="20"/>
        </w:rPr>
        <w:t>я</w:t>
      </w:r>
      <w:r w:rsidR="00490E97" w:rsidRPr="00543F58">
        <w:rPr>
          <w:sz w:val="20"/>
          <w:szCs w:val="20"/>
        </w:rPr>
        <w:t xml:space="preserve"> </w:t>
      </w:r>
      <w:r w:rsidR="00CB6C5D">
        <w:rPr>
          <w:sz w:val="20"/>
          <w:szCs w:val="20"/>
        </w:rPr>
        <w:t xml:space="preserve">МКД по ул. </w:t>
      </w:r>
      <w:r w:rsidR="00374915">
        <w:rPr>
          <w:sz w:val="20"/>
          <w:szCs w:val="20"/>
        </w:rPr>
        <w:t>Рылеева 82</w:t>
      </w:r>
      <w:r w:rsidR="007C2C1E">
        <w:rPr>
          <w:sz w:val="20"/>
          <w:szCs w:val="20"/>
        </w:rPr>
        <w:t xml:space="preserve"> корпус 1</w:t>
      </w:r>
    </w:p>
    <w:p w14:paraId="0A7DB898" w14:textId="77777777" w:rsidR="00490E97" w:rsidRPr="001D7480" w:rsidRDefault="00543F58" w:rsidP="007E57C5">
      <w:pPr>
        <w:pStyle w:val="a4"/>
        <w:rPr>
          <w:rFonts w:ascii="Times New Roman" w:hAnsi="Times New Roman"/>
          <w:b/>
          <w:sz w:val="24"/>
          <w:szCs w:val="24"/>
        </w:rPr>
      </w:pPr>
      <w:r w:rsidRPr="00543F58">
        <w:rPr>
          <w:sz w:val="20"/>
          <w:szCs w:val="20"/>
        </w:rPr>
        <w:t xml:space="preserve">                                                                      </w:t>
      </w:r>
    </w:p>
    <w:p w14:paraId="141F4C67" w14:textId="77777777" w:rsidR="006E4778" w:rsidRDefault="006E4778" w:rsidP="001C208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FC2D334" w14:textId="77777777" w:rsidR="00CB6C5D" w:rsidRPr="00C53B47" w:rsidRDefault="00CB6C5D" w:rsidP="001C208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53B47">
        <w:rPr>
          <w:rFonts w:ascii="Times New Roman" w:hAnsi="Times New Roman"/>
          <w:b/>
          <w:sz w:val="24"/>
          <w:szCs w:val="24"/>
        </w:rPr>
        <w:t>ПЕРЕЧЕНЬ</w:t>
      </w:r>
    </w:p>
    <w:p w14:paraId="402D25D1" w14:textId="77777777" w:rsidR="00CB6C5D" w:rsidRPr="00C53B47" w:rsidRDefault="00C53B47" w:rsidP="00CB6C5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53B47">
        <w:rPr>
          <w:color w:val="000000"/>
          <w:sz w:val="24"/>
          <w:szCs w:val="24"/>
          <w:shd w:val="clear" w:color="auto" w:fill="FFFFFF"/>
        </w:rPr>
        <w:t xml:space="preserve">и периодичность </w:t>
      </w:r>
      <w:r w:rsidR="00CB6C5D" w:rsidRPr="00C53B47">
        <w:rPr>
          <w:color w:val="000000"/>
          <w:sz w:val="24"/>
          <w:szCs w:val="24"/>
          <w:shd w:val="clear" w:color="auto" w:fill="FFFFFF"/>
        </w:rPr>
        <w:t>работ и услуг по управлению многоквартирным домом, услуг и работ по содержанию и ремонту общего имущества в многоквартирном доме</w:t>
      </w:r>
      <w:r w:rsidR="007A103E" w:rsidRPr="00C53B47">
        <w:rPr>
          <w:color w:val="000000"/>
          <w:sz w:val="24"/>
          <w:szCs w:val="24"/>
          <w:shd w:val="clear" w:color="auto" w:fill="FFFFFF"/>
        </w:rPr>
        <w:t>,</w:t>
      </w:r>
      <w:r w:rsidR="00CB6C5D" w:rsidRPr="00C53B47">
        <w:rPr>
          <w:color w:val="000000"/>
          <w:sz w:val="24"/>
          <w:szCs w:val="24"/>
          <w:shd w:val="clear" w:color="auto" w:fill="FFFFFF"/>
        </w:rPr>
        <w:t xml:space="preserve"> определение размера платы за содержание и ремонт </w:t>
      </w:r>
      <w:r w:rsidRPr="00C53B47">
        <w:rPr>
          <w:color w:val="000000"/>
          <w:sz w:val="24"/>
          <w:szCs w:val="24"/>
          <w:shd w:val="clear" w:color="auto" w:fill="FFFFFF"/>
        </w:rPr>
        <w:t>общего имущества</w:t>
      </w:r>
      <w:r w:rsidR="00EB6C32">
        <w:rPr>
          <w:color w:val="000000"/>
          <w:sz w:val="24"/>
          <w:szCs w:val="24"/>
          <w:shd w:val="clear" w:color="auto" w:fill="FFFFFF"/>
        </w:rPr>
        <w:t>.</w:t>
      </w:r>
      <w:r w:rsidR="00CB6C5D" w:rsidRPr="00C53B47">
        <w:rPr>
          <w:color w:val="000000"/>
          <w:sz w:val="24"/>
          <w:szCs w:val="24"/>
          <w:shd w:val="clear" w:color="auto" w:fill="FFFFFF"/>
        </w:rPr>
        <w:t> </w:t>
      </w:r>
    </w:p>
    <w:p w14:paraId="1F10980C" w14:textId="77777777" w:rsidR="00796928" w:rsidRDefault="00796928" w:rsidP="00796928">
      <w:pPr>
        <w:pStyle w:val="a4"/>
        <w:rPr>
          <w:rFonts w:ascii="Times New Roman" w:hAnsi="Times New Roman"/>
          <w:b/>
          <w:sz w:val="24"/>
          <w:szCs w:val="24"/>
        </w:rPr>
      </w:pPr>
    </w:p>
    <w:p w14:paraId="5AA5C505" w14:textId="77777777" w:rsidR="006E4778" w:rsidRDefault="006E4778" w:rsidP="00796928">
      <w:pPr>
        <w:pStyle w:val="a4"/>
        <w:rPr>
          <w:b/>
          <w:sz w:val="20"/>
          <w:szCs w:val="20"/>
        </w:rPr>
      </w:pPr>
    </w:p>
    <w:p w14:paraId="248447A8" w14:textId="0B4AD284" w:rsidR="00490E97" w:rsidRPr="00543F58" w:rsidRDefault="000C57A4" w:rsidP="00796928">
      <w:pPr>
        <w:pStyle w:val="a4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="00490E97" w:rsidRPr="00543F58">
        <w:rPr>
          <w:b/>
          <w:sz w:val="20"/>
          <w:szCs w:val="20"/>
        </w:rPr>
        <w:t>лощадь</w:t>
      </w:r>
      <w:r>
        <w:rPr>
          <w:b/>
          <w:sz w:val="20"/>
          <w:szCs w:val="20"/>
        </w:rPr>
        <w:t xml:space="preserve"> </w:t>
      </w:r>
      <w:r w:rsidR="00796928">
        <w:rPr>
          <w:b/>
          <w:sz w:val="20"/>
          <w:szCs w:val="20"/>
        </w:rPr>
        <w:t xml:space="preserve">помещений </w:t>
      </w:r>
      <w:r w:rsidR="007C2C1E">
        <w:rPr>
          <w:b/>
          <w:sz w:val="28"/>
          <w:szCs w:val="28"/>
        </w:rPr>
        <w:t>4669,4</w:t>
      </w:r>
      <w:r>
        <w:rPr>
          <w:b/>
          <w:sz w:val="20"/>
          <w:szCs w:val="20"/>
        </w:rPr>
        <w:t xml:space="preserve"> </w:t>
      </w:r>
      <w:r w:rsidR="00490E97" w:rsidRPr="00543F58">
        <w:rPr>
          <w:b/>
          <w:sz w:val="20"/>
          <w:szCs w:val="20"/>
        </w:rPr>
        <w:t>кв.</w:t>
      </w:r>
      <w:r w:rsidR="00EA4680" w:rsidRPr="00543F58">
        <w:rPr>
          <w:b/>
          <w:sz w:val="20"/>
          <w:szCs w:val="20"/>
        </w:rPr>
        <w:t xml:space="preserve"> </w:t>
      </w:r>
      <w:r w:rsidR="00490E97" w:rsidRPr="00543F58">
        <w:rPr>
          <w:b/>
          <w:sz w:val="20"/>
          <w:szCs w:val="20"/>
        </w:rPr>
        <w:t xml:space="preserve">м.  </w:t>
      </w:r>
      <w:r w:rsidR="00F86EEE" w:rsidRPr="00543F58">
        <w:rPr>
          <w:b/>
          <w:sz w:val="20"/>
          <w:szCs w:val="20"/>
        </w:rPr>
        <w:t xml:space="preserve">                    </w:t>
      </w:r>
      <w:r w:rsidR="001D7480">
        <w:rPr>
          <w:b/>
          <w:sz w:val="20"/>
          <w:szCs w:val="20"/>
        </w:rPr>
        <w:t xml:space="preserve">               </w:t>
      </w:r>
      <w:r w:rsidR="00F86EEE" w:rsidRPr="00543F58">
        <w:rPr>
          <w:b/>
          <w:sz w:val="20"/>
          <w:szCs w:val="20"/>
        </w:rPr>
        <w:t xml:space="preserve">            </w:t>
      </w:r>
      <w:r w:rsidR="00DA4C81">
        <w:rPr>
          <w:b/>
          <w:sz w:val="20"/>
          <w:szCs w:val="20"/>
        </w:rPr>
        <w:t xml:space="preserve">   </w:t>
      </w:r>
      <w:r w:rsidR="00796928">
        <w:rPr>
          <w:b/>
          <w:sz w:val="20"/>
          <w:szCs w:val="20"/>
        </w:rPr>
        <w:t xml:space="preserve">                     </w:t>
      </w:r>
      <w:r w:rsidR="00125FA6">
        <w:rPr>
          <w:b/>
          <w:sz w:val="20"/>
          <w:szCs w:val="20"/>
        </w:rPr>
        <w:t xml:space="preserve">        </w:t>
      </w:r>
      <w:r w:rsidR="0081246D">
        <w:rPr>
          <w:b/>
          <w:sz w:val="20"/>
          <w:szCs w:val="20"/>
        </w:rPr>
        <w:t xml:space="preserve">  </w:t>
      </w:r>
      <w:r w:rsidR="00F86EEE" w:rsidRPr="00543F58">
        <w:rPr>
          <w:b/>
          <w:sz w:val="20"/>
          <w:szCs w:val="20"/>
        </w:rPr>
        <w:t xml:space="preserve">ТАРИФ </w:t>
      </w:r>
      <w:r w:rsidR="009B6CDD">
        <w:rPr>
          <w:b/>
          <w:sz w:val="28"/>
          <w:szCs w:val="28"/>
        </w:rPr>
        <w:t>1</w:t>
      </w:r>
      <w:r w:rsidR="00AD2897">
        <w:rPr>
          <w:b/>
          <w:sz w:val="28"/>
          <w:szCs w:val="28"/>
        </w:rPr>
        <w:t>5</w:t>
      </w:r>
      <w:r w:rsidR="009B6CDD">
        <w:rPr>
          <w:b/>
          <w:sz w:val="28"/>
          <w:szCs w:val="28"/>
        </w:rPr>
        <w:t>.</w:t>
      </w:r>
      <w:r w:rsidR="00F17ACB">
        <w:rPr>
          <w:b/>
          <w:sz w:val="28"/>
          <w:szCs w:val="28"/>
        </w:rPr>
        <w:t>5</w:t>
      </w:r>
      <w:r w:rsidR="00DD4A72">
        <w:rPr>
          <w:b/>
          <w:sz w:val="28"/>
          <w:szCs w:val="28"/>
        </w:rPr>
        <w:t>0</w:t>
      </w:r>
      <w:r w:rsidR="00125FA6">
        <w:rPr>
          <w:b/>
          <w:sz w:val="28"/>
          <w:szCs w:val="28"/>
        </w:rPr>
        <w:t xml:space="preserve"> </w:t>
      </w:r>
      <w:r w:rsidR="00F86EEE" w:rsidRPr="00543F58">
        <w:rPr>
          <w:b/>
          <w:sz w:val="20"/>
          <w:szCs w:val="20"/>
        </w:rPr>
        <w:t>руб./м2</w:t>
      </w:r>
    </w:p>
    <w:tbl>
      <w:tblPr>
        <w:tblW w:w="10944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059"/>
        <w:gridCol w:w="29"/>
        <w:gridCol w:w="1530"/>
        <w:gridCol w:w="709"/>
        <w:gridCol w:w="879"/>
      </w:tblGrid>
      <w:tr w:rsidR="00AD224C" w:rsidRPr="00543F58" w14:paraId="4B281CAD" w14:textId="77777777" w:rsidTr="00C24FE4">
        <w:tc>
          <w:tcPr>
            <w:tcW w:w="738" w:type="dxa"/>
          </w:tcPr>
          <w:p w14:paraId="01BDAEA8" w14:textId="77777777" w:rsidR="00AD224C" w:rsidRPr="00B44700" w:rsidRDefault="00AD224C" w:rsidP="004F3C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700">
              <w:rPr>
                <w:sz w:val="24"/>
                <w:szCs w:val="24"/>
              </w:rPr>
              <w:t>№ п/п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14:paraId="64E22677" w14:textId="77777777" w:rsidR="00C53B47" w:rsidRPr="00EB6C32" w:rsidRDefault="005B47C5" w:rsidP="00C53B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32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14:paraId="52EA8F5A" w14:textId="77777777" w:rsidR="00AD224C" w:rsidRPr="00B44700" w:rsidRDefault="00B44700" w:rsidP="00B447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6C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 и услуг по управлению</w:t>
            </w:r>
            <w:r w:rsidR="00C53B47" w:rsidRPr="00EB6C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слуг и работ по содержанию и ремонту общего имущества</w:t>
            </w:r>
            <w:r w:rsidR="00C53B47" w:rsidRPr="00B4470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auto"/>
            </w:tcBorders>
          </w:tcPr>
          <w:p w14:paraId="0B8A64A9" w14:textId="77777777" w:rsidR="00AD224C" w:rsidRPr="00B44700" w:rsidRDefault="00C53B47" w:rsidP="006C13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700">
              <w:rPr>
                <w:sz w:val="20"/>
                <w:szCs w:val="20"/>
              </w:rPr>
              <w:t>Периодич</w:t>
            </w:r>
            <w:r w:rsidR="00B44700">
              <w:rPr>
                <w:sz w:val="20"/>
                <w:szCs w:val="20"/>
              </w:rPr>
              <w:t>-</w:t>
            </w:r>
            <w:r w:rsidRPr="00B44700">
              <w:rPr>
                <w:sz w:val="20"/>
                <w:szCs w:val="20"/>
              </w:rPr>
              <w:t>ность</w:t>
            </w:r>
            <w:r w:rsidR="00AD224C" w:rsidRPr="00B447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14:paraId="57446FA0" w14:textId="77777777" w:rsidR="00AD224C" w:rsidRPr="00B44700" w:rsidRDefault="001E4FBA" w:rsidP="001E4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D224C" w:rsidRPr="00B44700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 xml:space="preserve"> </w:t>
            </w:r>
            <w:r w:rsidR="00AD224C" w:rsidRPr="00B44700">
              <w:rPr>
                <w:sz w:val="20"/>
                <w:szCs w:val="20"/>
              </w:rPr>
              <w:t>/</w:t>
            </w:r>
            <w:r w:rsidR="00C53B47" w:rsidRPr="00B44700">
              <w:rPr>
                <w:sz w:val="20"/>
                <w:szCs w:val="20"/>
              </w:rPr>
              <w:t xml:space="preserve"> </w:t>
            </w:r>
            <w:r w:rsidR="00AD224C" w:rsidRPr="00B44700">
              <w:rPr>
                <w:sz w:val="20"/>
                <w:szCs w:val="20"/>
              </w:rPr>
              <w:t>кв. м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7B2ADB" w14:textId="77777777" w:rsidR="00AD224C" w:rsidRPr="00B44700" w:rsidRDefault="00DA4C81" w:rsidP="001E4F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/ в месяц</w:t>
            </w:r>
          </w:p>
        </w:tc>
      </w:tr>
      <w:tr w:rsidR="00577953" w:rsidRPr="00543F58" w14:paraId="5BB4AAE1" w14:textId="77777777" w:rsidTr="00C24FE4">
        <w:trPr>
          <w:trHeight w:val="503"/>
        </w:trPr>
        <w:tc>
          <w:tcPr>
            <w:tcW w:w="738" w:type="dxa"/>
            <w:vMerge w:val="restart"/>
          </w:tcPr>
          <w:p w14:paraId="6EC659A0" w14:textId="55C27672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69315B" w14:textId="77777777" w:rsidR="00577953" w:rsidRPr="00AF12D2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Работы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по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техническому обслуживанию и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содержанию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систем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холодного, горячего</w:t>
            </w:r>
            <w:r w:rsidRPr="00AF12D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>водоснабжения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</w:t>
            </w:r>
            <w:r w:rsidRPr="00AF12D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отопления, водоотведения и внутренних водосто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974EFE" w14:textId="6E4C7C5A" w:rsidR="00577953" w:rsidRPr="00D77C77" w:rsidRDefault="00F17ACB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14:paraId="07BE4570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97A8107" w14:textId="4B42FC45" w:rsidR="00577953" w:rsidRPr="006C1304" w:rsidRDefault="007C2C1E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8,2</w:t>
            </w:r>
          </w:p>
        </w:tc>
      </w:tr>
      <w:tr w:rsidR="00577953" w:rsidRPr="00543F58" w14:paraId="310CB7E7" w14:textId="77777777" w:rsidTr="008453AF">
        <w:trPr>
          <w:trHeight w:val="677"/>
        </w:trPr>
        <w:tc>
          <w:tcPr>
            <w:tcW w:w="738" w:type="dxa"/>
            <w:vMerge/>
          </w:tcPr>
          <w:p w14:paraId="2FD49BF9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0A70649F" w14:textId="0FB06758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мывка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централизованной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теплоснабж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дл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дале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накипно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оррозионных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тложений</w:t>
            </w:r>
            <w:r>
              <w:rPr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 Гидра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лически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спытани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топления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A43435F" w14:textId="77777777" w:rsidR="00577953" w:rsidRPr="00A05017" w:rsidRDefault="00577953" w:rsidP="00577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5017">
              <w:rPr>
                <w:rFonts w:ascii="Times New Roman" w:hAnsi="Times New Roman"/>
                <w:sz w:val="18"/>
                <w:szCs w:val="18"/>
              </w:rPr>
              <w:t xml:space="preserve">1 раз в год </w:t>
            </w:r>
            <w:r w:rsidRPr="00A05017">
              <w:rPr>
                <w:rFonts w:ascii="Times New Roman" w:hAnsi="Times New Roman"/>
                <w:color w:val="000000"/>
                <w:sz w:val="18"/>
                <w:szCs w:val="18"/>
              </w:rPr>
              <w:t>после отопите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о</w:t>
            </w:r>
            <w:r w:rsidRPr="00A050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зона</w:t>
            </w:r>
          </w:p>
          <w:p w14:paraId="14D0CDFA" w14:textId="77777777" w:rsidR="00577953" w:rsidRPr="00271BF4" w:rsidRDefault="00577953" w:rsidP="00577953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7ABBB9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6480821E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EC11E04" w14:textId="77777777" w:rsidTr="00C24FE4">
        <w:trPr>
          <w:trHeight w:val="677"/>
        </w:trPr>
        <w:tc>
          <w:tcPr>
            <w:tcW w:w="738" w:type="dxa"/>
            <w:vMerge/>
          </w:tcPr>
          <w:p w14:paraId="7DAC3950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531FA224" w14:textId="237384C2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С</w:t>
            </w:r>
            <w:r w:rsidRPr="00543F58">
              <w:rPr>
                <w:sz w:val="20"/>
                <w:szCs w:val="20"/>
              </w:rPr>
              <w:t>ервисное обслуживание</w:t>
            </w:r>
            <w:r>
              <w:rPr>
                <w:sz w:val="20"/>
                <w:szCs w:val="20"/>
              </w:rPr>
              <w:t>, поверка</w:t>
            </w:r>
            <w:r w:rsidRPr="00543F58">
              <w:rPr>
                <w:sz w:val="20"/>
                <w:szCs w:val="20"/>
              </w:rPr>
              <w:t xml:space="preserve"> приборов </w:t>
            </w:r>
            <w:r>
              <w:rPr>
                <w:sz w:val="20"/>
                <w:szCs w:val="20"/>
              </w:rPr>
              <w:t>учёта тепловой энерг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F9C29D9" w14:textId="2ED5E685" w:rsidR="00577953" w:rsidRPr="00271BF4" w:rsidRDefault="00577953" w:rsidP="00577953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становленной периодичностью</w:t>
            </w:r>
          </w:p>
        </w:tc>
        <w:tc>
          <w:tcPr>
            <w:tcW w:w="709" w:type="dxa"/>
          </w:tcPr>
          <w:p w14:paraId="24FE63D1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4E4817AD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61A24A4F" w14:textId="77777777" w:rsidTr="00C24FE4">
        <w:trPr>
          <w:trHeight w:val="677"/>
        </w:trPr>
        <w:tc>
          <w:tcPr>
            <w:tcW w:w="738" w:type="dxa"/>
            <w:vMerge/>
          </w:tcPr>
          <w:p w14:paraId="3D0C6290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1F2E0C93" w14:textId="4D7450D5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бход и осмотр разводящих трубопроводов, оборудования и приборов, расположенных в техническом этаже на наличие неисправностей, утечки в трубопроводах и арматуре с целью установления возможных причин возникновения дефектов и выработки мер по их устранению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4A52A36" w14:textId="77777777" w:rsidR="00577953" w:rsidRPr="00271BF4" w:rsidRDefault="00577953" w:rsidP="00577953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271BF4">
              <w:rPr>
                <w:sz w:val="18"/>
                <w:szCs w:val="18"/>
              </w:rPr>
              <w:t>Ежедневно</w:t>
            </w:r>
          </w:p>
        </w:tc>
        <w:tc>
          <w:tcPr>
            <w:tcW w:w="709" w:type="dxa"/>
          </w:tcPr>
          <w:p w14:paraId="0F51260C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372D5853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193F2B33" w14:textId="77777777" w:rsidTr="00C24FE4">
        <w:trPr>
          <w:trHeight w:val="677"/>
        </w:trPr>
        <w:tc>
          <w:tcPr>
            <w:tcW w:w="738" w:type="dxa"/>
            <w:vMerge/>
          </w:tcPr>
          <w:p w14:paraId="2A099097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4BFCCD2B" w14:textId="77777777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перативное устранение (в рамках своей компетенции) выявленных неисправностей, не требующих остановки работы санитарно-технических систем и оборуд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C57BC12" w14:textId="77777777" w:rsidR="00577953" w:rsidRDefault="00577953" w:rsidP="00577953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14:paraId="0CD6C307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60497C5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232FC438" w14:textId="77777777" w:rsidTr="00C24FE4">
        <w:trPr>
          <w:trHeight w:val="459"/>
        </w:trPr>
        <w:tc>
          <w:tcPr>
            <w:tcW w:w="738" w:type="dxa"/>
            <w:vMerge/>
          </w:tcPr>
          <w:p w14:paraId="2768F3B5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005A38BB" w14:textId="77777777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ыполнение текущего технического обслуживания систем горячего, холодного водоснабжения, отопления, водоотведения и внутреннего водостока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03F0679" w14:textId="77777777" w:rsidR="00577953" w:rsidRPr="003275C6" w:rsidRDefault="00577953" w:rsidP="00577953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3275C6">
              <w:rPr>
                <w:sz w:val="18"/>
                <w:szCs w:val="18"/>
              </w:rPr>
              <w:t>Ежемесячно</w:t>
            </w:r>
          </w:p>
        </w:tc>
        <w:tc>
          <w:tcPr>
            <w:tcW w:w="709" w:type="dxa"/>
          </w:tcPr>
          <w:p w14:paraId="2CE80DB3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D6267AA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66EA40D8" w14:textId="77777777" w:rsidTr="00C24FE4">
        <w:trPr>
          <w:trHeight w:val="475"/>
        </w:trPr>
        <w:tc>
          <w:tcPr>
            <w:tcW w:w="738" w:type="dxa"/>
            <w:vMerge/>
          </w:tcPr>
          <w:p w14:paraId="7A875B8D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35D02DCE" w14:textId="77777777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Устранение течи в трубопроводах и арматуре, восстановление крепления трубопроводов, приборов и оборудования.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E79FBCD" w14:textId="77777777" w:rsidR="00577953" w:rsidRDefault="00577953" w:rsidP="00577953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14:paraId="78BD9148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B7B5EA3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57C9135A" w14:textId="77777777" w:rsidTr="00C24FE4">
        <w:trPr>
          <w:trHeight w:val="269"/>
        </w:trPr>
        <w:tc>
          <w:tcPr>
            <w:tcW w:w="738" w:type="dxa"/>
            <w:vMerge/>
          </w:tcPr>
          <w:p w14:paraId="43C6900F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33917760" w14:textId="77777777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странение засоров в трубопроводах и санитарно-технических проборах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E9D753D" w14:textId="77777777" w:rsidR="00577953" w:rsidRPr="003275C6" w:rsidRDefault="00577953" w:rsidP="00577953">
            <w:pPr>
              <w:spacing w:after="0" w:line="240" w:lineRule="auto"/>
              <w:ind w:left="178" w:hanging="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14:paraId="29A79D6C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E4F003E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77342C27" w14:textId="77777777" w:rsidTr="00C24FE4">
        <w:trPr>
          <w:trHeight w:val="480"/>
        </w:trPr>
        <w:tc>
          <w:tcPr>
            <w:tcW w:w="738" w:type="dxa"/>
            <w:vMerge/>
          </w:tcPr>
          <w:p w14:paraId="57F852D0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6C8DDDB6" w14:textId="77777777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странение протечек в раструбных соединениях и в местах присоединение санитарно-технических приборов к трубопроводу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97F7B64" w14:textId="77777777" w:rsidR="00577953" w:rsidRDefault="00577953" w:rsidP="00577953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</w:tcPr>
          <w:p w14:paraId="4AAD70F0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AD27735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6B8A6933" w14:textId="77777777" w:rsidTr="00C24FE4">
        <w:trPr>
          <w:trHeight w:val="337"/>
        </w:trPr>
        <w:tc>
          <w:tcPr>
            <w:tcW w:w="738" w:type="dxa"/>
            <w:vMerge/>
          </w:tcPr>
          <w:p w14:paraId="278ED6C5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2DD20E1F" w14:textId="77777777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ыполнение консервации и расконсервации поливочной системы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E748AD5" w14:textId="77777777" w:rsidR="00577953" w:rsidRPr="008358F2" w:rsidRDefault="00577953" w:rsidP="00577953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8358F2">
              <w:rPr>
                <w:sz w:val="18"/>
                <w:szCs w:val="18"/>
              </w:rPr>
              <w:t>1 раз в 6 месяцев</w:t>
            </w:r>
          </w:p>
        </w:tc>
        <w:tc>
          <w:tcPr>
            <w:tcW w:w="709" w:type="dxa"/>
          </w:tcPr>
          <w:p w14:paraId="07FF09D7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E292557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3E44F93" w14:textId="77777777" w:rsidTr="00C24FE4">
        <w:trPr>
          <w:trHeight w:val="259"/>
        </w:trPr>
        <w:tc>
          <w:tcPr>
            <w:tcW w:w="738" w:type="dxa"/>
          </w:tcPr>
          <w:p w14:paraId="37F2A743" w14:textId="52BB62C5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EB3B6CE" w14:textId="77777777" w:rsidR="00577953" w:rsidRDefault="00577953" w:rsidP="00577953">
            <w:pPr>
              <w:spacing w:after="0" w:line="240" w:lineRule="auto"/>
              <w:ind w:left="178" w:hanging="17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Работы</w:t>
            </w:r>
            <w:r w:rsidRPr="003626D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по</w:t>
            </w:r>
            <w:r w:rsidRPr="003626D7">
              <w:rPr>
                <w:rFonts w:asciiTheme="minorHAnsi" w:hAnsiTheme="minorHAnsi" w:cs="Arial"/>
                <w:b/>
                <w:sz w:val="20"/>
                <w:szCs w:val="20"/>
              </w:rPr>
              <w:t xml:space="preserve"> ремонту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систем</w:t>
            </w:r>
            <w:r w:rsidRPr="003626D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 xml:space="preserve">водоснабжения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в том числе поливочной, </w:t>
            </w:r>
            <w:r w:rsidRPr="003626D7">
              <w:rPr>
                <w:rFonts w:asciiTheme="minorHAnsi" w:hAnsiTheme="minorHAnsi" w:cs="Calibri"/>
                <w:b/>
                <w:sz w:val="20"/>
                <w:szCs w:val="20"/>
              </w:rPr>
              <w:t>отопления, горячего водоснабжения, водоотведения и внутренних водостоков</w:t>
            </w:r>
          </w:p>
          <w:p w14:paraId="7307982B" w14:textId="38848373" w:rsidR="00F17ACB" w:rsidRDefault="00F17ACB" w:rsidP="00577953">
            <w:pPr>
              <w:spacing w:after="0" w:line="240" w:lineRule="auto"/>
              <w:ind w:left="178" w:hanging="17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6599DE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5CC9106" w14:textId="77777777" w:rsidR="00577953" w:rsidRDefault="00577953" w:rsidP="005779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7953" w:rsidRPr="00543F58" w14:paraId="2DC1330A" w14:textId="77777777" w:rsidTr="00C24FE4">
        <w:trPr>
          <w:trHeight w:val="259"/>
        </w:trPr>
        <w:tc>
          <w:tcPr>
            <w:tcW w:w="738" w:type="dxa"/>
          </w:tcPr>
          <w:p w14:paraId="58CD7D50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</w:tcBorders>
          </w:tcPr>
          <w:p w14:paraId="5E4D47C4" w14:textId="77777777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Выполнение замены поврежденных участков трубопроводов, запорно-регулирующей водоразборной аппаратуры и КИП систем холодного водоснабжения в том числе поливочной, отопления, горячего водоснабжения, замены отдельных фасонных частей, сифонов, ревизий водоотведения и внутреннего водостока. </w:t>
            </w:r>
          </w:p>
          <w:p w14:paraId="55C72502" w14:textId="677D1E0D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3E3B2C3" w14:textId="77777777" w:rsidR="00577953" w:rsidRPr="001D60CE" w:rsidRDefault="00577953" w:rsidP="00577953">
            <w:pPr>
              <w:spacing w:after="0" w:line="240" w:lineRule="auto"/>
              <w:ind w:left="178" w:hanging="178"/>
              <w:jc w:val="center"/>
              <w:rPr>
                <w:sz w:val="18"/>
                <w:szCs w:val="18"/>
              </w:rPr>
            </w:pPr>
            <w:r w:rsidRPr="001D60CE">
              <w:rPr>
                <w:sz w:val="18"/>
                <w:szCs w:val="18"/>
              </w:rPr>
              <w:t>Согласно акта осмотра</w:t>
            </w:r>
          </w:p>
        </w:tc>
        <w:tc>
          <w:tcPr>
            <w:tcW w:w="709" w:type="dxa"/>
          </w:tcPr>
          <w:p w14:paraId="614DD867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0273C109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78B67579" w14:textId="77777777" w:rsidTr="00C24FE4">
        <w:trPr>
          <w:trHeight w:val="259"/>
        </w:trPr>
        <w:tc>
          <w:tcPr>
            <w:tcW w:w="738" w:type="dxa"/>
          </w:tcPr>
          <w:p w14:paraId="67CFC606" w14:textId="313C981D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E309302" w14:textId="77777777" w:rsidR="00577953" w:rsidRDefault="00577953" w:rsidP="005779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содержанию электрооборудования дома</w:t>
            </w:r>
          </w:p>
          <w:p w14:paraId="28ECB849" w14:textId="6592DCE1" w:rsidR="00F17ACB" w:rsidRPr="00A05017" w:rsidRDefault="00F17ACB" w:rsidP="00577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6695C6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68C8AD3" w14:textId="0639EC79" w:rsidR="00577953" w:rsidRPr="006C1304" w:rsidRDefault="007C2C1E" w:rsidP="005779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6,3</w:t>
            </w:r>
          </w:p>
        </w:tc>
      </w:tr>
      <w:tr w:rsidR="00577953" w:rsidRPr="00543F58" w14:paraId="7C99B23F" w14:textId="77777777" w:rsidTr="00C24FE4">
        <w:trPr>
          <w:trHeight w:val="487"/>
        </w:trPr>
        <w:tc>
          <w:tcPr>
            <w:tcW w:w="738" w:type="dxa"/>
          </w:tcPr>
          <w:p w14:paraId="0AC5A556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B6489D1" w14:textId="77777777" w:rsidR="00577953" w:rsidRDefault="00577953" w:rsidP="005779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онтрольный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смотр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техническо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обслуживани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ремонт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п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роводны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и кабельны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лини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й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(цеп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ей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), распределительны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щит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ов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и </w:t>
            </w:r>
            <w:r w:rsidRPr="00AD38A9"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электрооборудовани</w:t>
            </w:r>
            <w:r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я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, технологически соединенное между собой в границах </w:t>
            </w:r>
            <w:r w:rsidRPr="00AD38A9"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многоквартирного</w:t>
            </w:r>
            <w:r w:rsidRPr="00AD38A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D38A9"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дома</w:t>
            </w:r>
            <w:r>
              <w:rPr>
                <w:rFonts w:asciiTheme="minorHAnsi" w:hAnsiTheme="minorHAnsi" w:cs="Arial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3B07EBE5" w14:textId="77777777" w:rsidR="00577953" w:rsidRPr="00A05017" w:rsidRDefault="00577953" w:rsidP="00577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F18948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22C67E0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8CF6755" w14:textId="77777777" w:rsidTr="00C24FE4">
        <w:trPr>
          <w:trHeight w:val="381"/>
        </w:trPr>
        <w:tc>
          <w:tcPr>
            <w:tcW w:w="738" w:type="dxa"/>
          </w:tcPr>
          <w:p w14:paraId="4214670D" w14:textId="4972437B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C24593" w14:textId="2AC33EEA" w:rsidR="00577953" w:rsidRPr="00A05017" w:rsidRDefault="00577953" w:rsidP="00577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03D6">
              <w:rPr>
                <w:rFonts w:asciiTheme="minorHAnsi" w:hAnsiTheme="minorHAnsi" w:cs="Calibri"/>
                <w:b/>
                <w:sz w:val="20"/>
                <w:szCs w:val="20"/>
              </w:rPr>
              <w:t>Работы по уборке придомовой территор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F3E8CC" w14:textId="3AA65950" w:rsidR="00577953" w:rsidRPr="00D77C77" w:rsidRDefault="00F17ACB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E36D67E" w14:textId="319156EE" w:rsidR="00577953" w:rsidRPr="006C1304" w:rsidRDefault="007C2C1E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4,9</w:t>
            </w:r>
          </w:p>
        </w:tc>
      </w:tr>
      <w:tr w:rsidR="00577953" w:rsidRPr="00543F58" w14:paraId="45B232C3" w14:textId="77777777" w:rsidTr="00C24FE4">
        <w:trPr>
          <w:trHeight w:val="541"/>
        </w:trPr>
        <w:tc>
          <w:tcPr>
            <w:tcW w:w="738" w:type="dxa"/>
          </w:tcPr>
          <w:p w14:paraId="07BBED44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4F8A04D2" w14:textId="213DE5F2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Уборка тротуара, газонов,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детской игровой </w:t>
            </w:r>
            <w:r>
              <w:rPr>
                <w:rFonts w:asciiTheme="minorHAnsi" w:hAnsiTheme="minorHAnsi" w:cs="Calibri"/>
                <w:sz w:val="20"/>
                <w:szCs w:val="20"/>
              </w:rPr>
              <w:t>площадки и парковки от мелкого бытового мусора и листьев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7CE7D230" w14:textId="77777777" w:rsidR="00577953" w:rsidRPr="00A05017" w:rsidRDefault="00577953" w:rsidP="005779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777CD6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6FD1241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1663F055" w14:textId="77777777" w:rsidTr="00C24FE4">
        <w:trPr>
          <w:trHeight w:val="301"/>
        </w:trPr>
        <w:tc>
          <w:tcPr>
            <w:tcW w:w="738" w:type="dxa"/>
            <w:vMerge w:val="restart"/>
          </w:tcPr>
          <w:p w14:paraId="605232F0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4C7901B2" w14:textId="77777777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Очистка установленных на придомовой территории урн 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5942E1B4" w14:textId="77777777" w:rsidR="00577953" w:rsidRPr="00A05017" w:rsidRDefault="00577953" w:rsidP="005779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5D9A0A3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8F47CC9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9A09769" w14:textId="77777777" w:rsidTr="00C24FE4">
        <w:trPr>
          <w:trHeight w:val="321"/>
        </w:trPr>
        <w:tc>
          <w:tcPr>
            <w:tcW w:w="738" w:type="dxa"/>
            <w:vMerge/>
          </w:tcPr>
          <w:p w14:paraId="1307A108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2E614B4F" w14:textId="77777777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бор, транспортировка и загрузка смета в мусороприёмные контейнеры</w:t>
            </w:r>
          </w:p>
          <w:p w14:paraId="26B97392" w14:textId="4D4D6D27" w:rsidR="00F17ACB" w:rsidRDefault="00F17ACB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33935C57" w14:textId="77777777" w:rsidR="00577953" w:rsidRPr="00A05017" w:rsidRDefault="00577953" w:rsidP="005779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4A4734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79A6850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5B890D3A" w14:textId="77777777" w:rsidTr="00C24FE4">
        <w:trPr>
          <w:trHeight w:val="323"/>
        </w:trPr>
        <w:tc>
          <w:tcPr>
            <w:tcW w:w="738" w:type="dxa"/>
          </w:tcPr>
          <w:p w14:paraId="60DD6285" w14:textId="1BD4BAF1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7088" w:type="dxa"/>
            <w:gridSpan w:val="2"/>
          </w:tcPr>
          <w:p w14:paraId="28197E2E" w14:textId="77777777" w:rsidR="00577953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В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зимний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период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  <w:u w:val="single"/>
              </w:rPr>
              <w:t>добавляется</w:t>
            </w:r>
            <w:r w:rsidRPr="00586309">
              <w:rPr>
                <w:rFonts w:asciiTheme="minorHAnsi" w:hAnsiTheme="minorHAnsi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750A79D5" w14:textId="77777777" w:rsidR="00577953" w:rsidRPr="00A05017" w:rsidRDefault="00577953" w:rsidP="00577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F0D964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BD0924B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570C3A76" w14:textId="77777777" w:rsidTr="00C24FE4">
        <w:trPr>
          <w:trHeight w:val="401"/>
        </w:trPr>
        <w:tc>
          <w:tcPr>
            <w:tcW w:w="738" w:type="dxa"/>
            <w:vMerge w:val="restart"/>
          </w:tcPr>
          <w:p w14:paraId="33CD5CF0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6873281F" w14:textId="77777777" w:rsidR="00577953" w:rsidRPr="00AC1F02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1F02">
              <w:rPr>
                <w:rFonts w:asciiTheme="minorHAnsi" w:hAnsiTheme="minorHAnsi" w:cs="Calibri"/>
                <w:sz w:val="20"/>
                <w:szCs w:val="20"/>
              </w:rPr>
              <w:t xml:space="preserve">Расчистка </w:t>
            </w:r>
            <w:r>
              <w:rPr>
                <w:rFonts w:asciiTheme="minorHAnsi" w:hAnsiTheme="minorHAnsi" w:cs="Calibri"/>
                <w:sz w:val="20"/>
                <w:szCs w:val="20"/>
              </w:rPr>
              <w:t>проходов для движения пешеходов в период интенсивного снегопада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24D70B4C" w14:textId="77777777" w:rsidR="00577953" w:rsidRPr="00A05017" w:rsidRDefault="00577953" w:rsidP="00577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снегопад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D93ADF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0B47C2A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1B06F6FF" w14:textId="77777777" w:rsidTr="00C24FE4">
        <w:trPr>
          <w:trHeight w:val="517"/>
        </w:trPr>
        <w:tc>
          <w:tcPr>
            <w:tcW w:w="738" w:type="dxa"/>
            <w:vMerge/>
          </w:tcPr>
          <w:p w14:paraId="0B2BAD97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25AF42D6" w14:textId="41BA7FD4" w:rsidR="00577953" w:rsidRPr="00AC1F02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калывание наледи с тротуара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4FA3E26F" w14:textId="77777777" w:rsidR="00577953" w:rsidRPr="00A05017" w:rsidRDefault="00577953" w:rsidP="00577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гололёд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329C3B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9A07073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F38EA92" w14:textId="77777777" w:rsidTr="00C24FE4">
        <w:trPr>
          <w:trHeight w:val="331"/>
        </w:trPr>
        <w:tc>
          <w:tcPr>
            <w:tcW w:w="738" w:type="dxa"/>
            <w:vMerge/>
          </w:tcPr>
          <w:p w14:paraId="753E5AFE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7435B19D" w14:textId="77777777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Удаление и складирование снега, сколотого льда в специально отведённом месте.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4AEBD13D" w14:textId="77777777" w:rsidR="00577953" w:rsidRPr="00A05017" w:rsidRDefault="00577953" w:rsidP="00577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сут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C6FF14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4348E04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14E12317" w14:textId="77777777" w:rsidTr="00C24FE4">
        <w:trPr>
          <w:trHeight w:val="706"/>
        </w:trPr>
        <w:tc>
          <w:tcPr>
            <w:tcW w:w="738" w:type="dxa"/>
            <w:vMerge/>
          </w:tcPr>
          <w:p w14:paraId="058BC8F2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5EA8A096" w14:textId="7DABC763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осыпка тротуара противогололёдным составом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06258EEF" w14:textId="77777777" w:rsidR="00577953" w:rsidRDefault="00577953" w:rsidP="00577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928">
              <w:rPr>
                <w:sz w:val="18"/>
                <w:szCs w:val="18"/>
              </w:rPr>
              <w:t xml:space="preserve">с 7.00 </w:t>
            </w:r>
          </w:p>
          <w:p w14:paraId="69E924A3" w14:textId="77777777" w:rsidR="00577953" w:rsidRPr="00796928" w:rsidRDefault="00577953" w:rsidP="005779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6928">
              <w:rPr>
                <w:sz w:val="18"/>
                <w:szCs w:val="18"/>
              </w:rPr>
              <w:t>при гололедиц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02F7BCC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8AD213E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51AE26F3" w14:textId="77777777" w:rsidTr="00C24FE4">
        <w:trPr>
          <w:trHeight w:val="345"/>
        </w:trPr>
        <w:tc>
          <w:tcPr>
            <w:tcW w:w="738" w:type="dxa"/>
          </w:tcPr>
          <w:p w14:paraId="1C0BDB7C" w14:textId="6B976DA4" w:rsidR="00577953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3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14:paraId="6133376A" w14:textId="77777777" w:rsidR="00577953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Работы на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придомовой территории</w:t>
            </w:r>
          </w:p>
          <w:p w14:paraId="0DEFEB62" w14:textId="134535F2" w:rsidR="00F17ACB" w:rsidRPr="00A05017" w:rsidRDefault="00F17ACB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25BF14" w14:textId="77777777" w:rsidR="00577953" w:rsidRPr="00D77C7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7C77">
              <w:rPr>
                <w:rFonts w:asciiTheme="minorHAnsi" w:hAnsiTheme="minorHAnsi" w:cs="Arial"/>
                <w:sz w:val="20"/>
                <w:szCs w:val="20"/>
              </w:rPr>
              <w:t>0,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B20501C" w14:textId="17C168B0" w:rsidR="00577953" w:rsidRPr="006C1304" w:rsidRDefault="007C2C1E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8</w:t>
            </w:r>
          </w:p>
        </w:tc>
      </w:tr>
      <w:tr w:rsidR="00577953" w:rsidRPr="00543F58" w14:paraId="0866CDD1" w14:textId="77777777" w:rsidTr="00C24FE4">
        <w:trPr>
          <w:trHeight w:val="320"/>
        </w:trPr>
        <w:tc>
          <w:tcPr>
            <w:tcW w:w="738" w:type="dxa"/>
            <w:vMerge w:val="restart"/>
          </w:tcPr>
          <w:p w14:paraId="21191DF5" w14:textId="77777777" w:rsidR="00577953" w:rsidRPr="00F6761E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5B9F0623" w14:textId="77777777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анитарная о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брезка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и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спил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аварийных</w:t>
            </w:r>
            <w:r w:rsidRPr="005863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86309">
              <w:rPr>
                <w:rFonts w:asciiTheme="minorHAnsi" w:hAnsiTheme="minorHAnsi" w:cs="Calibri"/>
                <w:sz w:val="20"/>
                <w:szCs w:val="20"/>
              </w:rPr>
              <w:t>деревьев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EBB4726" w14:textId="77777777" w:rsidR="00577953" w:rsidRPr="008358F2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</w:tcPr>
          <w:p w14:paraId="71A58638" w14:textId="77777777" w:rsidR="00577953" w:rsidRPr="00D77C7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61B17A3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F65E305" w14:textId="77777777" w:rsidTr="00C24FE4">
        <w:trPr>
          <w:trHeight w:val="127"/>
        </w:trPr>
        <w:tc>
          <w:tcPr>
            <w:tcW w:w="738" w:type="dxa"/>
            <w:vMerge/>
          </w:tcPr>
          <w:p w14:paraId="6AF2794E" w14:textId="77777777" w:rsidR="00577953" w:rsidRPr="00F6761E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73248FE2" w14:textId="77777777" w:rsidR="00577953" w:rsidRPr="00586309" w:rsidRDefault="00577953" w:rsidP="00577953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>Побелка и окапывание деревьев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CB0B654" w14:textId="77777777" w:rsidR="00577953" w:rsidRPr="008358F2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14:paraId="024F9DA5" w14:textId="77777777" w:rsidR="00577953" w:rsidRPr="00D77C7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35F7059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417C6EB0" w14:textId="77777777" w:rsidTr="00C24FE4">
        <w:trPr>
          <w:trHeight w:val="263"/>
        </w:trPr>
        <w:tc>
          <w:tcPr>
            <w:tcW w:w="738" w:type="dxa"/>
            <w:vMerge/>
          </w:tcPr>
          <w:p w14:paraId="42C31BBF" w14:textId="77777777" w:rsidR="00577953" w:rsidRPr="00F6761E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520C3B90" w14:textId="77777777" w:rsidR="00577953" w:rsidRPr="00586309" w:rsidRDefault="00577953" w:rsidP="00577953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>олив зелёны</w:t>
            </w:r>
            <w:r>
              <w:rPr>
                <w:rFonts w:asciiTheme="minorHAnsi" w:hAnsiTheme="minorHAnsi" w:cs="Calibri"/>
                <w:sz w:val="20"/>
                <w:szCs w:val="20"/>
              </w:rPr>
              <w:t>х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 насаждени</w:t>
            </w:r>
            <w:r>
              <w:rPr>
                <w:rFonts w:asciiTheme="minorHAnsi" w:hAnsiTheme="minorHAnsi" w:cs="Calibri"/>
                <w:sz w:val="20"/>
                <w:szCs w:val="20"/>
              </w:rPr>
              <w:t>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A55E099" w14:textId="77777777" w:rsidR="00577953" w:rsidRPr="008358F2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</w:tcPr>
          <w:p w14:paraId="0B962CE5" w14:textId="77777777" w:rsidR="00577953" w:rsidRPr="00D77C7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B450278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23C636AA" w14:textId="77777777" w:rsidTr="00C24FE4">
        <w:trPr>
          <w:trHeight w:val="546"/>
        </w:trPr>
        <w:tc>
          <w:tcPr>
            <w:tcW w:w="738" w:type="dxa"/>
            <w:vMerge/>
          </w:tcPr>
          <w:p w14:paraId="5DAF3F83" w14:textId="77777777" w:rsidR="00577953" w:rsidRPr="00F6761E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27245BCF" w14:textId="77777777" w:rsidR="00577953" w:rsidRPr="00586309" w:rsidRDefault="00577953" w:rsidP="00577953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5A0610">
              <w:rPr>
                <w:rFonts w:asciiTheme="minorHAnsi" w:hAnsiTheme="minorHAnsi" w:cs="Calibri"/>
                <w:sz w:val="20"/>
                <w:szCs w:val="20"/>
              </w:rPr>
              <w:t>Ремонт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CC5EC9">
              <w:rPr>
                <w:rFonts w:asciiTheme="minorHAnsi" w:hAnsiTheme="minorHAnsi" w:cs="Calibri"/>
                <w:sz w:val="20"/>
                <w:szCs w:val="20"/>
              </w:rPr>
              <w:t>малых архитектурных форм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 на детских площадках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и площадках отдыха взрослых, ограждений.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8E2D829" w14:textId="77777777" w:rsidR="00577953" w:rsidRPr="008358F2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</w:tcPr>
          <w:p w14:paraId="718B6D11" w14:textId="77777777" w:rsidR="00577953" w:rsidRPr="00D77C7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CE40CA8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429004E5" w14:textId="77777777" w:rsidTr="00C24FE4">
        <w:trPr>
          <w:trHeight w:val="427"/>
        </w:trPr>
        <w:tc>
          <w:tcPr>
            <w:tcW w:w="738" w:type="dxa"/>
            <w:vMerge/>
          </w:tcPr>
          <w:p w14:paraId="062BE2FD" w14:textId="77777777" w:rsidR="00577953" w:rsidRPr="00F6761E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5CAFC579" w14:textId="77777777" w:rsidR="00577953" w:rsidRPr="00586309" w:rsidRDefault="00577953" w:rsidP="00577953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Покраска </w:t>
            </w:r>
            <w:r>
              <w:rPr>
                <w:rFonts w:asciiTheme="minorHAnsi" w:hAnsiTheme="minorHAnsi" w:cs="Calibri"/>
                <w:sz w:val="20"/>
                <w:szCs w:val="20"/>
              </w:rPr>
              <w:t>малых архитектурных форм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 xml:space="preserve"> на детских площадках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и площадках отдыха взрослых, </w:t>
            </w:r>
            <w:r w:rsidRPr="003F01ED">
              <w:rPr>
                <w:rFonts w:asciiTheme="minorHAnsi" w:hAnsiTheme="minorHAnsi" w:cs="Calibri"/>
                <w:sz w:val="20"/>
                <w:szCs w:val="20"/>
              </w:rPr>
              <w:t>бордюров</w:t>
            </w:r>
            <w:r>
              <w:rPr>
                <w:rFonts w:asciiTheme="minorHAnsi" w:hAnsiTheme="minorHAnsi" w:cs="Calibri"/>
                <w:sz w:val="20"/>
                <w:szCs w:val="20"/>
              </w:rPr>
              <w:t>, огражден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E378A52" w14:textId="77777777" w:rsidR="00577953" w:rsidRPr="008358F2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C2640D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3850EA8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1D45D899" w14:textId="77777777" w:rsidTr="00C24FE4">
        <w:trPr>
          <w:trHeight w:val="313"/>
        </w:trPr>
        <w:tc>
          <w:tcPr>
            <w:tcW w:w="738" w:type="dxa"/>
            <w:vMerge/>
          </w:tcPr>
          <w:p w14:paraId="2A189212" w14:textId="77777777" w:rsidR="00577953" w:rsidRPr="00F6761E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0BA87DF4" w14:textId="77777777" w:rsidR="00577953" w:rsidRPr="00586309" w:rsidRDefault="00577953" w:rsidP="00577953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>Укос дикорастущей травы на придомовой территори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9F4C312" w14:textId="77777777" w:rsidR="00577953" w:rsidRPr="008358F2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EC63AE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0B8D165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D4B6746" w14:textId="77777777" w:rsidTr="00C24FE4">
        <w:trPr>
          <w:trHeight w:val="271"/>
        </w:trPr>
        <w:tc>
          <w:tcPr>
            <w:tcW w:w="738" w:type="dxa"/>
            <w:vMerge/>
          </w:tcPr>
          <w:p w14:paraId="1B93354F" w14:textId="77777777" w:rsidR="00577953" w:rsidRPr="00F6761E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7970D55D" w14:textId="77777777" w:rsidR="00577953" w:rsidRPr="00586309" w:rsidRDefault="00577953" w:rsidP="00577953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3F01ED">
              <w:rPr>
                <w:rFonts w:asciiTheme="minorHAnsi" w:hAnsiTheme="minorHAnsi" w:cs="Calibri"/>
                <w:sz w:val="20"/>
                <w:szCs w:val="20"/>
              </w:rPr>
              <w:t>Доставка песка для детской площадки, чернозёма для клумб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8B63D6E" w14:textId="77777777" w:rsidR="00577953" w:rsidRPr="008358F2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5F8D7D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6C3B6E0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2C2D54ED" w14:textId="77777777" w:rsidTr="00C24FE4">
        <w:trPr>
          <w:trHeight w:val="279"/>
        </w:trPr>
        <w:tc>
          <w:tcPr>
            <w:tcW w:w="738" w:type="dxa"/>
            <w:vMerge/>
          </w:tcPr>
          <w:p w14:paraId="10C5C63E" w14:textId="77777777" w:rsidR="00577953" w:rsidRPr="00F6761E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0E52FBE3" w14:textId="77777777" w:rsidR="00577953" w:rsidRPr="005A0610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Сбор и вывоз мусора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095F242" w14:textId="77777777" w:rsidR="00577953" w:rsidRPr="008358F2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358F2">
              <w:rPr>
                <w:rFonts w:asciiTheme="minorHAnsi" w:hAnsiTheme="minorHAnsi" w:cs="Arial"/>
                <w:sz w:val="16"/>
                <w:szCs w:val="16"/>
              </w:rPr>
              <w:t>апрель-сентябр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7B89B2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55E4297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EC0E577" w14:textId="77777777" w:rsidTr="00C24FE4">
        <w:trPr>
          <w:trHeight w:val="373"/>
        </w:trPr>
        <w:tc>
          <w:tcPr>
            <w:tcW w:w="738" w:type="dxa"/>
            <w:vMerge w:val="restart"/>
          </w:tcPr>
          <w:p w14:paraId="621FD92B" w14:textId="1EED80DC" w:rsidR="00577953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14:paraId="039901FC" w14:textId="77777777" w:rsidR="00577953" w:rsidRDefault="00577953" w:rsidP="005779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3348">
              <w:rPr>
                <w:b/>
                <w:bCs/>
                <w:color w:val="000000"/>
                <w:sz w:val="20"/>
                <w:szCs w:val="20"/>
              </w:rPr>
              <w:t>Работы п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ремонту</w:t>
            </w:r>
            <w:r w:rsidRPr="004E3348">
              <w:rPr>
                <w:b/>
                <w:bCs/>
                <w:color w:val="000000"/>
                <w:sz w:val="20"/>
                <w:szCs w:val="20"/>
              </w:rPr>
              <w:t xml:space="preserve"> общего имущества </w:t>
            </w:r>
          </w:p>
          <w:p w14:paraId="7ADB34FD" w14:textId="3A30F7A3" w:rsidR="00F17ACB" w:rsidRPr="00A05017" w:rsidRDefault="00F17ACB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8CBD1B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03F7D91" w14:textId="6212B0B8" w:rsidR="00577953" w:rsidRPr="006C1304" w:rsidRDefault="007C2C1E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,2</w:t>
            </w:r>
          </w:p>
        </w:tc>
      </w:tr>
      <w:tr w:rsidR="00577953" w:rsidRPr="00543F58" w14:paraId="2B36188F" w14:textId="77777777" w:rsidTr="00C24FE4">
        <w:trPr>
          <w:trHeight w:val="265"/>
        </w:trPr>
        <w:tc>
          <w:tcPr>
            <w:tcW w:w="738" w:type="dxa"/>
            <w:vMerge/>
          </w:tcPr>
          <w:p w14:paraId="092FCC24" w14:textId="77777777" w:rsidR="00577953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09B7469D" w14:textId="77777777" w:rsidR="00577953" w:rsidRDefault="00577953" w:rsidP="00577953">
            <w:pPr>
              <w:tabs>
                <w:tab w:val="left" w:pos="675"/>
              </w:tabs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сходы на ремонт общего имущества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71CBE17" w14:textId="77777777" w:rsidR="00577953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огласно акта осмот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B55605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BB1B33E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404CCC96" w14:textId="77777777" w:rsidTr="00C24FE4">
        <w:trPr>
          <w:trHeight w:val="275"/>
        </w:trPr>
        <w:tc>
          <w:tcPr>
            <w:tcW w:w="738" w:type="dxa"/>
          </w:tcPr>
          <w:p w14:paraId="5558E0EB" w14:textId="663929BF" w:rsidR="00577953" w:rsidRPr="00586309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14:paraId="64B646CF" w14:textId="77777777" w:rsidR="00577953" w:rsidRDefault="00577953" w:rsidP="0057795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3AB4">
              <w:rPr>
                <w:b/>
                <w:bCs/>
                <w:color w:val="000000"/>
                <w:sz w:val="20"/>
                <w:szCs w:val="20"/>
              </w:rPr>
              <w:t xml:space="preserve">Работы по </w:t>
            </w:r>
            <w:r>
              <w:rPr>
                <w:b/>
                <w:bCs/>
                <w:color w:val="000000"/>
                <w:sz w:val="20"/>
                <w:szCs w:val="20"/>
              </w:rPr>
              <w:t>уборке мест</w:t>
            </w:r>
            <w:r w:rsidRPr="00323AB4">
              <w:rPr>
                <w:b/>
                <w:bCs/>
                <w:color w:val="000000"/>
                <w:sz w:val="20"/>
                <w:szCs w:val="20"/>
              </w:rPr>
              <w:t xml:space="preserve"> общего имущества</w:t>
            </w:r>
          </w:p>
          <w:p w14:paraId="4DB96F56" w14:textId="04E1C7AF" w:rsidR="00F17ACB" w:rsidRDefault="00F17ACB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F11985" w14:textId="17A7559F" w:rsidR="00577953" w:rsidRPr="00D77C77" w:rsidRDefault="00F17ACB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56CF702" w14:textId="724708C5" w:rsidR="00577953" w:rsidRPr="006C1304" w:rsidRDefault="007C2C1E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4,9</w:t>
            </w:r>
          </w:p>
        </w:tc>
      </w:tr>
      <w:tr w:rsidR="00577953" w:rsidRPr="00543F58" w14:paraId="083DB429" w14:textId="77777777" w:rsidTr="00C24FE4">
        <w:trPr>
          <w:trHeight w:val="341"/>
        </w:trPr>
        <w:tc>
          <w:tcPr>
            <w:tcW w:w="738" w:type="dxa"/>
          </w:tcPr>
          <w:p w14:paraId="5D516D8F" w14:textId="2F08FFD2" w:rsidR="00577953" w:rsidRPr="00586309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1</w:t>
            </w:r>
          </w:p>
        </w:tc>
        <w:tc>
          <w:tcPr>
            <w:tcW w:w="7088" w:type="dxa"/>
            <w:gridSpan w:val="2"/>
          </w:tcPr>
          <w:p w14:paraId="17E4E357" w14:textId="77777777" w:rsidR="00577953" w:rsidRPr="00686C0A" w:rsidRDefault="00577953" w:rsidP="005779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6C0A">
              <w:rPr>
                <w:bCs/>
                <w:color w:val="000000"/>
                <w:sz w:val="18"/>
                <w:szCs w:val="18"/>
              </w:rPr>
              <w:t xml:space="preserve">Работы по уборке </w:t>
            </w:r>
            <w:r w:rsidRPr="00686C0A">
              <w:rPr>
                <w:bCs/>
                <w:color w:val="000000"/>
                <w:sz w:val="18"/>
                <w:szCs w:val="18"/>
                <w:u w:val="single"/>
              </w:rPr>
              <w:t>горизонтальных</w:t>
            </w:r>
            <w:r w:rsidRPr="00686C0A">
              <w:rPr>
                <w:bCs/>
                <w:color w:val="000000"/>
                <w:sz w:val="18"/>
                <w:szCs w:val="18"/>
              </w:rPr>
              <w:t xml:space="preserve"> поверхностей мест общего польз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2F232A8" w14:textId="77777777" w:rsidR="00577953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8E3DC2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BE41670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7DA50DE5" w14:textId="77777777" w:rsidTr="00C24FE4">
        <w:trPr>
          <w:trHeight w:val="412"/>
        </w:trPr>
        <w:tc>
          <w:tcPr>
            <w:tcW w:w="738" w:type="dxa"/>
            <w:vMerge w:val="restart"/>
          </w:tcPr>
          <w:p w14:paraId="42354AD5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1184A13A" w14:textId="77777777" w:rsidR="00577953" w:rsidRPr="005A0610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одметание лестничных площадок, маршей 1 и 2 этажа и территории входной группы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829EB5D" w14:textId="77777777" w:rsidR="00577953" w:rsidRPr="00A05017" w:rsidRDefault="00577953" w:rsidP="005779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371896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BB72F79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153BE70E" w14:textId="77777777" w:rsidTr="00C24FE4">
        <w:trPr>
          <w:trHeight w:val="412"/>
        </w:trPr>
        <w:tc>
          <w:tcPr>
            <w:tcW w:w="738" w:type="dxa"/>
            <w:vMerge/>
          </w:tcPr>
          <w:p w14:paraId="4012FB55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3340D082" w14:textId="0771D026" w:rsidR="00577953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Мытьё лестничных площадок, маршей с </w:t>
            </w:r>
            <w:r w:rsidR="0041770F">
              <w:rPr>
                <w:rFonts w:asciiTheme="minorHAnsi" w:hAnsiTheme="minorHAnsi" w:cs="Calibri"/>
                <w:sz w:val="20"/>
                <w:szCs w:val="20"/>
              </w:rPr>
              <w:t>9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по 1 этаж и территории входной группы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88BE2E4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8C329A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27DF564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58041C30" w14:textId="77777777" w:rsidTr="00C24FE4">
        <w:trPr>
          <w:trHeight w:val="347"/>
        </w:trPr>
        <w:tc>
          <w:tcPr>
            <w:tcW w:w="738" w:type="dxa"/>
            <w:vMerge/>
          </w:tcPr>
          <w:p w14:paraId="361BC2E0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620FED74" w14:textId="77777777" w:rsidR="00577953" w:rsidRPr="005A0610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Сбор и перемещение мелкого бытового мусора и смета в мусорные контейнеры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815726E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D3A009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6AF23FB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4A0375B9" w14:textId="77777777" w:rsidTr="00C24FE4">
        <w:trPr>
          <w:trHeight w:val="269"/>
        </w:trPr>
        <w:tc>
          <w:tcPr>
            <w:tcW w:w="738" w:type="dxa"/>
            <w:vMerge/>
          </w:tcPr>
          <w:p w14:paraId="30BA4CA2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761AAB9B" w14:textId="77777777" w:rsidR="00577953" w:rsidRPr="005A0610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Уборка кабины лифт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8364175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7A11ED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A0E84A4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0F4DE1FD" w14:textId="77777777" w:rsidTr="00C24FE4">
        <w:trPr>
          <w:trHeight w:val="511"/>
        </w:trPr>
        <w:tc>
          <w:tcPr>
            <w:tcW w:w="738" w:type="dxa"/>
          </w:tcPr>
          <w:p w14:paraId="01C81480" w14:textId="5F3B00B9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088" w:type="dxa"/>
            <w:gridSpan w:val="2"/>
          </w:tcPr>
          <w:p w14:paraId="73C72141" w14:textId="77777777" w:rsidR="00577953" w:rsidRPr="00686C0A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686C0A">
              <w:rPr>
                <w:rFonts w:asciiTheme="minorHAnsi" w:hAnsiTheme="minorHAnsi" w:cs="Calibri"/>
                <w:sz w:val="18"/>
                <w:szCs w:val="18"/>
              </w:rPr>
              <w:t xml:space="preserve">Работы по уборке </w:t>
            </w:r>
            <w:r w:rsidRPr="00686C0A">
              <w:rPr>
                <w:rFonts w:asciiTheme="minorHAnsi" w:hAnsiTheme="minorHAnsi" w:cs="Calibri"/>
                <w:sz w:val="18"/>
                <w:szCs w:val="18"/>
                <w:u w:val="single"/>
              </w:rPr>
              <w:t>вертикальных</w:t>
            </w:r>
            <w:r w:rsidRPr="00686C0A">
              <w:rPr>
                <w:rFonts w:asciiTheme="minorHAnsi" w:hAnsiTheme="minorHAnsi" w:cs="Calibri"/>
                <w:sz w:val="18"/>
                <w:szCs w:val="18"/>
              </w:rPr>
              <w:t xml:space="preserve"> поверхностей и элементов обустройства мест общего пользования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953A1A5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6CF80E" w14:textId="77777777" w:rsidR="00577953" w:rsidRPr="00FF28F0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7750501" w14:textId="77777777" w:rsidR="00577953" w:rsidRPr="006C1304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692D8EC" w14:textId="77777777" w:rsidTr="00C24FE4">
        <w:tc>
          <w:tcPr>
            <w:tcW w:w="738" w:type="dxa"/>
            <w:vMerge w:val="restart"/>
          </w:tcPr>
          <w:p w14:paraId="39E36C98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64C9DA35" w14:textId="77777777" w:rsidR="00577953" w:rsidRPr="005A0610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Удаление локальных загрязнений с поверхности стен и окон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EC51F09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>Еженедель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4478CE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CDB5D30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4EDE219E" w14:textId="77777777" w:rsidTr="00C24FE4">
        <w:trPr>
          <w:trHeight w:val="412"/>
        </w:trPr>
        <w:tc>
          <w:tcPr>
            <w:tcW w:w="738" w:type="dxa"/>
            <w:vMerge/>
          </w:tcPr>
          <w:p w14:paraId="3A98B186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0EDF28B7" w14:textId="3C2DB4BD" w:rsidR="00577953" w:rsidRPr="005A0610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Влажная уборка стен </w:t>
            </w:r>
            <w:r w:rsidR="0041770F">
              <w:rPr>
                <w:rFonts w:asciiTheme="minorHAnsi" w:hAnsiTheme="minorHAnsi" w:cs="Calibri"/>
                <w:sz w:val="20"/>
                <w:szCs w:val="20"/>
              </w:rPr>
              <w:t xml:space="preserve">в </w:t>
            </w:r>
            <w:r>
              <w:rPr>
                <w:rFonts w:asciiTheme="minorHAnsi" w:hAnsiTheme="minorHAnsi" w:cs="Calibri"/>
                <w:sz w:val="20"/>
                <w:szCs w:val="20"/>
              </w:rPr>
              <w:t>мест</w:t>
            </w:r>
            <w:r w:rsidR="0041770F">
              <w:rPr>
                <w:rFonts w:asciiTheme="minorHAnsi" w:hAnsiTheme="minorHAnsi" w:cs="Calibri"/>
                <w:sz w:val="20"/>
                <w:szCs w:val="20"/>
              </w:rPr>
              <w:t>ах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общего пользования жилого дом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29AF74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1 раз в </w:t>
            </w:r>
          </w:p>
          <w:p w14:paraId="343CA6BF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6 месяцев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D5AA4E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0F33FAA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195EBC7E" w14:textId="77777777" w:rsidTr="00C24FE4">
        <w:tc>
          <w:tcPr>
            <w:tcW w:w="738" w:type="dxa"/>
            <w:vMerge/>
          </w:tcPr>
          <w:p w14:paraId="3ABC8177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6CBF8E9D" w14:textId="77777777" w:rsidR="00577953" w:rsidRPr="005A0610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Помывка внешней и внутренней поверхности окон, расположенных в местах общего польз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BCF1BD1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1 раз в </w:t>
            </w:r>
          </w:p>
          <w:p w14:paraId="236AE14B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05017">
              <w:rPr>
                <w:rFonts w:asciiTheme="minorHAnsi" w:hAnsiTheme="minorHAnsi" w:cs="Arial"/>
                <w:sz w:val="18"/>
                <w:szCs w:val="18"/>
              </w:rPr>
              <w:t>6 месяце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51AED8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16AD81F1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06AAA66F" w14:textId="77777777" w:rsidTr="00C24FE4">
        <w:tc>
          <w:tcPr>
            <w:tcW w:w="738" w:type="dxa"/>
          </w:tcPr>
          <w:p w14:paraId="6271DB41" w14:textId="54A8D13E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14:paraId="5F2AA48A" w14:textId="77777777" w:rsidR="00577953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Работ</w:t>
            </w:r>
            <w:r w:rsidR="004E2F49">
              <w:rPr>
                <w:rFonts w:asciiTheme="minorHAnsi" w:hAnsiTheme="minorHAnsi" w:cs="Calibri"/>
                <w:b/>
                <w:sz w:val="20"/>
                <w:szCs w:val="20"/>
              </w:rPr>
              <w:t xml:space="preserve">ы по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содержани</w:t>
            </w:r>
            <w:r w:rsidR="004E2F49">
              <w:rPr>
                <w:rFonts w:asciiTheme="minorHAnsi" w:hAnsiTheme="minorHAnsi" w:cs="Calibri"/>
                <w:b/>
                <w:sz w:val="20"/>
                <w:szCs w:val="20"/>
              </w:rPr>
              <w:t>ю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системы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мусороудаления</w:t>
            </w:r>
          </w:p>
          <w:p w14:paraId="44F53045" w14:textId="3FC762EB" w:rsidR="00F17ACB" w:rsidRPr="00A05017" w:rsidRDefault="00F17ACB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4990E0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1,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5A4791A1" w14:textId="6CE78A09" w:rsidR="00577953" w:rsidRPr="00543F58" w:rsidRDefault="007C2C1E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,1</w:t>
            </w:r>
          </w:p>
        </w:tc>
      </w:tr>
      <w:tr w:rsidR="00577953" w:rsidRPr="00543F58" w14:paraId="141F7D78" w14:textId="77777777" w:rsidTr="00C24FE4">
        <w:tc>
          <w:tcPr>
            <w:tcW w:w="738" w:type="dxa"/>
            <w:vMerge w:val="restart"/>
          </w:tcPr>
          <w:p w14:paraId="5BBF94BD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5FB9FB23" w14:textId="3F662725" w:rsidR="00577953" w:rsidRPr="00164B34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Транспортировка сменных мусоросборников из мусороприёмной камеры на площадку загрузки</w:t>
            </w:r>
            <w:r w:rsidRPr="00164B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CE45DCE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 xml:space="preserve"> раза в неделю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EF9DD9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6876AF9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74C13AF2" w14:textId="77777777" w:rsidTr="00C24FE4">
        <w:tc>
          <w:tcPr>
            <w:tcW w:w="738" w:type="dxa"/>
            <w:vMerge/>
          </w:tcPr>
          <w:p w14:paraId="171D221D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53B26AE1" w14:textId="77777777" w:rsidR="00577953" w:rsidRPr="00164B34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Очистка и устранение засоров ствола мусоропровод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EBB2A5A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>2 часа с момента обнаруж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54BF1F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734EEFD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50EB5D34" w14:textId="77777777" w:rsidTr="00C24FE4">
        <w:tc>
          <w:tcPr>
            <w:tcW w:w="738" w:type="dxa"/>
            <w:vMerge/>
          </w:tcPr>
          <w:p w14:paraId="33FF4A5B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63D44306" w14:textId="77777777" w:rsidR="00577953" w:rsidRPr="005A0610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Ремонт сменных мусоросборников (контейнеров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11C1F56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>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EAFE23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68243AA9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4118317" w14:textId="77777777" w:rsidTr="00C24FE4">
        <w:tc>
          <w:tcPr>
            <w:tcW w:w="738" w:type="dxa"/>
            <w:vMerge/>
          </w:tcPr>
          <w:p w14:paraId="70637EBC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3401F340" w14:textId="77777777" w:rsidR="00577953" w:rsidRPr="005A0610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Ремонт мусороприёмных клапанов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9DDA8F4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</w:t>
            </w:r>
            <w:r w:rsidRPr="00A05017">
              <w:rPr>
                <w:rFonts w:asciiTheme="minorHAnsi" w:hAnsiTheme="minorHAnsi" w:cs="Arial"/>
                <w:sz w:val="18"/>
                <w:szCs w:val="18"/>
              </w:rPr>
              <w:t>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A77626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E6C8405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60010EAE" w14:textId="77777777" w:rsidTr="00C24FE4">
        <w:trPr>
          <w:trHeight w:val="379"/>
        </w:trPr>
        <w:tc>
          <w:tcPr>
            <w:tcW w:w="738" w:type="dxa"/>
          </w:tcPr>
          <w:p w14:paraId="6E756607" w14:textId="488749BA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  <w:vAlign w:val="center"/>
          </w:tcPr>
          <w:p w14:paraId="038B0802" w14:textId="77777777" w:rsidR="00577953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Работы по дератизаци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дезинсекци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помещений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ходящих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остав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общег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имущества</w:t>
            </w:r>
          </w:p>
          <w:p w14:paraId="28D80997" w14:textId="01F733CE" w:rsidR="00F17ACB" w:rsidRPr="00A05017" w:rsidRDefault="00F17ACB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F4A0D4" w14:textId="7D496EC5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="00F17ACB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DCA969D" w14:textId="6B28FA08" w:rsidR="00577953" w:rsidRPr="00543F58" w:rsidRDefault="007C2C1E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</w:t>
            </w:r>
          </w:p>
        </w:tc>
      </w:tr>
      <w:tr w:rsidR="00577953" w:rsidRPr="00543F58" w14:paraId="126AE3A6" w14:textId="77777777" w:rsidTr="00C24FE4">
        <w:trPr>
          <w:trHeight w:val="525"/>
        </w:trPr>
        <w:tc>
          <w:tcPr>
            <w:tcW w:w="738" w:type="dxa"/>
          </w:tcPr>
          <w:p w14:paraId="79BCFA23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1D501B4" w14:textId="77777777" w:rsidR="00577953" w:rsidRPr="00541960" w:rsidRDefault="00577953" w:rsidP="00577953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анитарная обработка подъездов и мусорных камер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3AF534C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 раз в 6 месяцев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1B5C95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CBB8F08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4340FAEA" w14:textId="77777777" w:rsidTr="00C24FE4">
        <w:trPr>
          <w:trHeight w:val="319"/>
        </w:trPr>
        <w:tc>
          <w:tcPr>
            <w:tcW w:w="738" w:type="dxa"/>
          </w:tcPr>
          <w:p w14:paraId="29AC248F" w14:textId="5143F3BE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14:paraId="40E206F0" w14:textId="77777777" w:rsidR="00577953" w:rsidRDefault="00577953" w:rsidP="00577953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Работ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одержанию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ентиляции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  <w:p w14:paraId="4C033FD7" w14:textId="07BEE19D" w:rsidR="00F17ACB" w:rsidRPr="00A05017" w:rsidRDefault="00F17ACB" w:rsidP="00577953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B4F64B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40597742" w14:textId="11BE6016" w:rsidR="00577953" w:rsidRPr="00543F58" w:rsidRDefault="007C2C1E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</w:t>
            </w:r>
          </w:p>
        </w:tc>
      </w:tr>
      <w:tr w:rsidR="00577953" w:rsidRPr="00543F58" w14:paraId="4E2F28FB" w14:textId="77777777" w:rsidTr="00C24FE4">
        <w:tc>
          <w:tcPr>
            <w:tcW w:w="738" w:type="dxa"/>
            <w:vMerge w:val="restart"/>
          </w:tcPr>
          <w:p w14:paraId="2EE6B7FA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642CCAE8" w14:textId="77777777" w:rsidR="00577953" w:rsidRPr="004E3348" w:rsidRDefault="00577953" w:rsidP="00577953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цесс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эксплуатации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ентиляционных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анало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ериодическая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проверк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571255D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A0501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3 </w:t>
            </w:r>
            <w:r w:rsidRPr="00A0501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раза</w:t>
            </w:r>
            <w:r w:rsidRPr="00A0501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0501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A05017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05017">
              <w:rPr>
                <w:rFonts w:asciiTheme="minorHAnsi" w:hAnsiTheme="minorHAnsi" w:cs="Calibri"/>
                <w:color w:val="000000"/>
                <w:sz w:val="18"/>
                <w:szCs w:val="18"/>
                <w:shd w:val="clear" w:color="auto" w:fill="FFFFFF"/>
              </w:rPr>
              <w:t>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B316AA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1791BDF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23DD1C6" w14:textId="77777777" w:rsidTr="00C24FE4">
        <w:tc>
          <w:tcPr>
            <w:tcW w:w="738" w:type="dxa"/>
            <w:vMerge/>
          </w:tcPr>
          <w:p w14:paraId="02440B04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7FA715F9" w14:textId="77777777" w:rsidR="00577953" w:rsidRDefault="00577953" w:rsidP="00577953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Устранение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засоро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каналах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систем</w:t>
            </w:r>
            <w:r w:rsidRPr="00586309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6309"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>вентиляции</w:t>
            </w:r>
          </w:p>
          <w:p w14:paraId="3231C6D6" w14:textId="77777777" w:rsidR="00F17ACB" w:rsidRDefault="00F17ACB" w:rsidP="00577953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0767462A" w14:textId="4802E5AC" w:rsidR="00F17ACB" w:rsidRPr="004E3348" w:rsidRDefault="00F17ACB" w:rsidP="00577953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FFB6518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621E28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12BA3F5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1AB44ED8" w14:textId="77777777" w:rsidTr="00C24FE4">
        <w:tc>
          <w:tcPr>
            <w:tcW w:w="738" w:type="dxa"/>
          </w:tcPr>
          <w:p w14:paraId="45196620" w14:textId="631D2DEF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14:paraId="586C25B0" w14:textId="64CE5759" w:rsidR="00577953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Диспетчерский контроль технического состояния и безопасности жизнедеятельности МКД. </w:t>
            </w:r>
          </w:p>
          <w:p w14:paraId="7A6FB137" w14:textId="1056439A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Аварийно-восстановительные работы на инженерных системах в многоквартирном дом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EE71C9" w14:textId="2C704B11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B8FE797" w14:textId="309AF26E" w:rsidR="00577953" w:rsidRDefault="007C2C1E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8</w:t>
            </w:r>
          </w:p>
        </w:tc>
      </w:tr>
      <w:tr w:rsidR="00577953" w:rsidRPr="00543F58" w14:paraId="52191169" w14:textId="77777777" w:rsidTr="00C24FE4">
        <w:tc>
          <w:tcPr>
            <w:tcW w:w="738" w:type="dxa"/>
          </w:tcPr>
          <w:p w14:paraId="124176C9" w14:textId="77777777" w:rsidR="00577953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7476A6FA" w14:textId="322291AE" w:rsidR="004E2F49" w:rsidRPr="00567E35" w:rsidRDefault="00577953" w:rsidP="005B222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567E35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6F0BA3D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круглосуточ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255B8C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035FC34" w14:textId="77777777" w:rsidR="00577953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4198273C" w14:textId="77777777" w:rsidTr="00C24FE4">
        <w:tc>
          <w:tcPr>
            <w:tcW w:w="738" w:type="dxa"/>
          </w:tcPr>
          <w:p w14:paraId="26BDBDAA" w14:textId="292DA903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14:paraId="5821F866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Расходы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на</w:t>
            </w:r>
            <w:r w:rsidRPr="004E334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лифт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43527F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C77">
              <w:rPr>
                <w:sz w:val="20"/>
                <w:szCs w:val="20"/>
              </w:rPr>
              <w:t>0,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3C0AC1F" w14:textId="5D92B557" w:rsidR="00577953" w:rsidRPr="00543F58" w:rsidRDefault="007C2C1E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8</w:t>
            </w:r>
          </w:p>
        </w:tc>
      </w:tr>
      <w:tr w:rsidR="00577953" w:rsidRPr="00543F58" w14:paraId="6AEFC8D5" w14:textId="77777777" w:rsidTr="00C24FE4">
        <w:tc>
          <w:tcPr>
            <w:tcW w:w="738" w:type="dxa"/>
            <w:vMerge w:val="restart"/>
          </w:tcPr>
          <w:p w14:paraId="0525F9F3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1CF287E4" w14:textId="77777777" w:rsidR="00577953" w:rsidRPr="000A0E8B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A0E8B">
              <w:rPr>
                <w:rFonts w:asciiTheme="minorHAnsi" w:hAnsiTheme="minorHAnsi" w:cs="Calibri"/>
                <w:sz w:val="20"/>
                <w:szCs w:val="20"/>
              </w:rPr>
              <w:t xml:space="preserve">Периодическое техническое освидетельствование </w:t>
            </w:r>
            <w:r>
              <w:rPr>
                <w:rFonts w:asciiTheme="minorHAnsi" w:hAnsiTheme="minorHAnsi" w:cs="Calibri"/>
                <w:sz w:val="20"/>
                <w:szCs w:val="20"/>
              </w:rPr>
              <w:t>в соотв. с ТР ТС 011/20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F53FA8A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BF4943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C6A73F9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6B47B3FF" w14:textId="77777777" w:rsidTr="00C24FE4">
        <w:trPr>
          <w:trHeight w:val="501"/>
        </w:trPr>
        <w:tc>
          <w:tcPr>
            <w:tcW w:w="738" w:type="dxa"/>
            <w:vMerge/>
          </w:tcPr>
          <w:p w14:paraId="0BF8881F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588AC0BC" w14:textId="77777777" w:rsidR="00577953" w:rsidRPr="00C53B47" w:rsidRDefault="00577953" w:rsidP="0057795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Обязательное страхование гражданской ответственности за причинение вреда в результате аварии на опасном объекте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E10E455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раз в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146A45" w14:textId="77777777" w:rsidR="00577953" w:rsidRPr="00D77C77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F3DA74B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DC6495E" w14:textId="77777777" w:rsidTr="00C24FE4">
        <w:trPr>
          <w:trHeight w:val="258"/>
        </w:trPr>
        <w:tc>
          <w:tcPr>
            <w:tcW w:w="738" w:type="dxa"/>
            <w:vMerge w:val="restart"/>
          </w:tcPr>
          <w:p w14:paraId="38D12FFA" w14:textId="05E0F7B2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18" w:type="dxa"/>
            <w:gridSpan w:val="3"/>
            <w:tcBorders>
              <w:right w:val="single" w:sz="4" w:space="0" w:color="auto"/>
            </w:tcBorders>
          </w:tcPr>
          <w:p w14:paraId="4C2A6ADA" w14:textId="77777777" w:rsidR="00577953" w:rsidRPr="00A05017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Работ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одержанию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системы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внутридомовог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газового</w:t>
            </w:r>
            <w:r w:rsidRPr="004E3348">
              <w:rPr>
                <w:rFonts w:asciiTheme="minorHAnsi" w:hAnsiTheme="minorHAnsi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3348"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  <w:t>оборудов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520FA7" w14:textId="1BA1F653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17ACB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712F4711" w14:textId="1D50959E" w:rsidR="00577953" w:rsidRPr="00543F58" w:rsidRDefault="007C2C1E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7</w:t>
            </w:r>
          </w:p>
        </w:tc>
      </w:tr>
      <w:tr w:rsidR="00577953" w:rsidRPr="00543F58" w14:paraId="2B05A43E" w14:textId="77777777" w:rsidTr="00C24FE4">
        <w:trPr>
          <w:trHeight w:val="451"/>
        </w:trPr>
        <w:tc>
          <w:tcPr>
            <w:tcW w:w="738" w:type="dxa"/>
            <w:vMerge/>
          </w:tcPr>
          <w:p w14:paraId="7AF96E17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14:paraId="4E016B7B" w14:textId="31314E40" w:rsidR="00577953" w:rsidRPr="004E3348" w:rsidRDefault="00577953" w:rsidP="00577953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shd w:val="clear" w:color="auto" w:fill="FFFFFF"/>
              </w:rPr>
              <w:t xml:space="preserve">Техническое обслуживание и ремонт ВДГО в МКД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78522BB" w14:textId="3B1F12D7" w:rsidR="00577953" w:rsidRPr="00A05017" w:rsidRDefault="005B2222" w:rsidP="005B222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Согласно граф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9219A1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34EE0A15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953" w:rsidRPr="00543F58" w14:paraId="3FE912AE" w14:textId="77777777" w:rsidTr="00673054">
        <w:trPr>
          <w:trHeight w:val="279"/>
        </w:trPr>
        <w:tc>
          <w:tcPr>
            <w:tcW w:w="738" w:type="dxa"/>
          </w:tcPr>
          <w:p w14:paraId="127AA57C" w14:textId="00E6600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8" w:type="dxa"/>
            <w:gridSpan w:val="2"/>
          </w:tcPr>
          <w:p w14:paraId="062B3A0D" w14:textId="77777777" w:rsidR="00577953" w:rsidRPr="00344755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E3348">
              <w:rPr>
                <w:rFonts w:asciiTheme="minorHAnsi" w:hAnsiTheme="minorHAnsi" w:cs="Calibri"/>
                <w:b/>
                <w:sz w:val="20"/>
                <w:szCs w:val="20"/>
              </w:rPr>
              <w:t>Услуги по у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правлению многоквартирным домом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35EBA72" w14:textId="77777777" w:rsidR="00577953" w:rsidRPr="00A05017" w:rsidRDefault="00577953" w:rsidP="0057795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A05017">
              <w:rPr>
                <w:sz w:val="18"/>
                <w:szCs w:val="18"/>
              </w:rPr>
              <w:t>жеднев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238A52" w14:textId="77777777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027E3CA4" w14:textId="4DADAA5C" w:rsidR="00577953" w:rsidRPr="00543F58" w:rsidRDefault="0041770F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7,3</w:t>
            </w:r>
          </w:p>
        </w:tc>
      </w:tr>
      <w:tr w:rsidR="00577953" w:rsidRPr="00543F58" w14:paraId="54676416" w14:textId="77777777" w:rsidTr="00C24FE4">
        <w:tc>
          <w:tcPr>
            <w:tcW w:w="738" w:type="dxa"/>
          </w:tcPr>
          <w:p w14:paraId="6B7E7268" w14:textId="61090B9D" w:rsidR="00577953" w:rsidRPr="00543F58" w:rsidRDefault="00577953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8" w:type="dxa"/>
            <w:gridSpan w:val="2"/>
          </w:tcPr>
          <w:p w14:paraId="6CF7DE6A" w14:textId="77777777" w:rsidR="00577953" w:rsidRPr="006E4778" w:rsidRDefault="00577953" w:rsidP="00577953">
            <w:pPr>
              <w:pStyle w:val="a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E4778">
              <w:rPr>
                <w:rFonts w:asciiTheme="minorHAnsi" w:hAnsiTheme="minorHAnsi" w:cs="Calibri"/>
                <w:b/>
                <w:sz w:val="20"/>
                <w:szCs w:val="20"/>
              </w:rPr>
              <w:t>Расходы на оплату договоров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на выполнение работ по надлежащему содержанию общего имущества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C1C723A" w14:textId="77777777" w:rsidR="00577953" w:rsidRPr="00586309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ежемесяч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5726A9" w14:textId="77777777" w:rsidR="00577953" w:rsidRPr="00586309" w:rsidRDefault="00577953" w:rsidP="0057795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C730A85" w14:textId="6883E2E5" w:rsidR="00577953" w:rsidRPr="00543F58" w:rsidRDefault="0041770F" w:rsidP="005779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9,4</w:t>
            </w:r>
          </w:p>
        </w:tc>
      </w:tr>
    </w:tbl>
    <w:p w14:paraId="1D777CAE" w14:textId="77777777" w:rsidR="003275C6" w:rsidRDefault="003275C6" w:rsidP="00F72265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BF6ED24" w14:textId="3DF47282" w:rsidR="003905F2" w:rsidRDefault="003905F2" w:rsidP="00F72265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F42DF6" w14:textId="104DB53E" w:rsidR="003905F2" w:rsidRDefault="003905F2" w:rsidP="00F72265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84AC93" w14:textId="4846CA03" w:rsidR="001D05C1" w:rsidRDefault="00965832" w:rsidP="001D05C1">
      <w:pPr>
        <w:spacing w:after="0" w:line="240" w:lineRule="auto"/>
        <w:ind w:left="4963" w:hanging="5115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Ген. директор ООО «Южный Регион»    </w:t>
      </w:r>
      <w:r w:rsidRPr="001D05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05C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седатель Совета дома </w:t>
      </w:r>
    </w:p>
    <w:p w14:paraId="5151DDED" w14:textId="77777777" w:rsidR="001D05C1" w:rsidRDefault="001D05C1" w:rsidP="001D05C1">
      <w:pPr>
        <w:spacing w:after="0" w:line="240" w:lineRule="auto"/>
        <w:ind w:left="4963" w:hanging="511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93EC78" w14:textId="24ACB1C1" w:rsidR="00490E97" w:rsidRPr="001D05C1" w:rsidRDefault="001D05C1" w:rsidP="001D05C1">
      <w:pPr>
        <w:spacing w:after="0" w:line="240" w:lineRule="auto"/>
        <w:ind w:left="4963" w:hanging="511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1D05C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65832" w:rsidRPr="001D05C1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74915">
        <w:rPr>
          <w:rFonts w:ascii="Times New Roman" w:eastAsia="Times New Roman" w:hAnsi="Times New Roman"/>
          <w:sz w:val="24"/>
          <w:szCs w:val="24"/>
          <w:lang w:eastAsia="ru-RU"/>
        </w:rPr>
        <w:t>Рылеева 82</w:t>
      </w:r>
      <w:r w:rsidR="007C2C1E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пус 1</w:t>
      </w:r>
      <w:r w:rsidR="00965832"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9E3709D" w14:textId="77777777" w:rsidR="00F724C8" w:rsidRDefault="00F724C8" w:rsidP="00F72265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6419A5" w14:textId="77777777" w:rsidR="003275C6" w:rsidRDefault="003275C6" w:rsidP="00F72265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C3883EA" w14:textId="77777777" w:rsidR="00965832" w:rsidRDefault="00965832" w:rsidP="00323AB4">
      <w:pPr>
        <w:spacing w:after="0" w:line="240" w:lineRule="auto"/>
        <w:ind w:left="-426" w:hanging="425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F2991F5" w14:textId="1D5B0511" w:rsidR="00F72265" w:rsidRPr="001D05C1" w:rsidRDefault="00965832" w:rsidP="00323AB4">
      <w:pPr>
        <w:spacing w:after="0" w:line="240" w:lineRule="auto"/>
        <w:ind w:left="-426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5C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490E97"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Лимонтинов В.П.   </w:t>
      </w:r>
      <w:r w:rsidR="003A29B5"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F72265"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490E97"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490E97" w:rsidRPr="001D05C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72265" w:rsidRPr="001D05C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490E97" w:rsidRPr="001D05C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72F0" w:rsidRPr="001D05C1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374915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08D137DA" w14:textId="77777777" w:rsidR="00965832" w:rsidRDefault="003275C6" w:rsidP="00A5652F">
      <w:pPr>
        <w:spacing w:before="100" w:beforeAutospacing="1" w:after="100" w:afterAutospacing="1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F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D58637C" w14:textId="1B38A776" w:rsidR="00F72265" w:rsidRPr="001D05C1" w:rsidRDefault="00490E97" w:rsidP="00A5652F">
      <w:pPr>
        <w:spacing w:before="100" w:beforeAutospacing="1" w:after="100" w:afterAutospacing="1" w:line="240" w:lineRule="auto"/>
        <w:ind w:hanging="851"/>
        <w:rPr>
          <w:sz w:val="24"/>
          <w:szCs w:val="24"/>
        </w:rPr>
      </w:pPr>
      <w:r w:rsidRPr="001D05C1">
        <w:rPr>
          <w:rFonts w:ascii="Times New Roman" w:eastAsia="Times New Roman" w:hAnsi="Times New Roman"/>
          <w:sz w:val="24"/>
          <w:szCs w:val="24"/>
          <w:lang w:eastAsia="ru-RU"/>
        </w:rPr>
        <w:t>« ___» ____________</w:t>
      </w:r>
      <w:r w:rsidR="005F5764" w:rsidRPr="001D05C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B6879" w:rsidRPr="001D05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21C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F5764"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29B5"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72265"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 « ____» _____</w:t>
      </w:r>
      <w:r w:rsidR="007A5FBC" w:rsidRPr="001D05C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1D05C1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0B3F0D" w:rsidRPr="001D05C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B6879" w:rsidRPr="001D05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21C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B3F0D" w:rsidRPr="001D05C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sectPr w:rsidR="00F72265" w:rsidRPr="001D05C1" w:rsidSect="006E4778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2E"/>
    <w:rsid w:val="0000537D"/>
    <w:rsid w:val="00005E7A"/>
    <w:rsid w:val="0006619F"/>
    <w:rsid w:val="000A0E8B"/>
    <w:rsid w:val="000A2853"/>
    <w:rsid w:val="000A7EA8"/>
    <w:rsid w:val="000B3F0D"/>
    <w:rsid w:val="000C57A4"/>
    <w:rsid w:val="000C78CB"/>
    <w:rsid w:val="000D61C9"/>
    <w:rsid w:val="000E13AE"/>
    <w:rsid w:val="0010242E"/>
    <w:rsid w:val="00125FA6"/>
    <w:rsid w:val="00147274"/>
    <w:rsid w:val="001603D6"/>
    <w:rsid w:val="00176CE6"/>
    <w:rsid w:val="00192E61"/>
    <w:rsid w:val="001B05CF"/>
    <w:rsid w:val="001B597E"/>
    <w:rsid w:val="001B7095"/>
    <w:rsid w:val="001C208D"/>
    <w:rsid w:val="001D05C1"/>
    <w:rsid w:val="001D60CE"/>
    <w:rsid w:val="001D7480"/>
    <w:rsid w:val="001E4FBA"/>
    <w:rsid w:val="001F2E82"/>
    <w:rsid w:val="002020A5"/>
    <w:rsid w:val="002173E8"/>
    <w:rsid w:val="002373A3"/>
    <w:rsid w:val="002429D6"/>
    <w:rsid w:val="00252B17"/>
    <w:rsid w:val="002644F8"/>
    <w:rsid w:val="00264602"/>
    <w:rsid w:val="00264BF4"/>
    <w:rsid w:val="00264EDD"/>
    <w:rsid w:val="00271BF4"/>
    <w:rsid w:val="002770A6"/>
    <w:rsid w:val="0028267B"/>
    <w:rsid w:val="00291D39"/>
    <w:rsid w:val="002B01A9"/>
    <w:rsid w:val="002B3F6D"/>
    <w:rsid w:val="002D69AC"/>
    <w:rsid w:val="002D77DA"/>
    <w:rsid w:val="0030083A"/>
    <w:rsid w:val="00323AB4"/>
    <w:rsid w:val="00325693"/>
    <w:rsid w:val="003275C6"/>
    <w:rsid w:val="00332038"/>
    <w:rsid w:val="00337758"/>
    <w:rsid w:val="0034250D"/>
    <w:rsid w:val="0034456F"/>
    <w:rsid w:val="0035161A"/>
    <w:rsid w:val="00360DD1"/>
    <w:rsid w:val="003626D7"/>
    <w:rsid w:val="00374915"/>
    <w:rsid w:val="003905F2"/>
    <w:rsid w:val="00395B3E"/>
    <w:rsid w:val="003960F1"/>
    <w:rsid w:val="0039724E"/>
    <w:rsid w:val="003A29B5"/>
    <w:rsid w:val="003B1D09"/>
    <w:rsid w:val="003B5F88"/>
    <w:rsid w:val="003B71D7"/>
    <w:rsid w:val="003C12D7"/>
    <w:rsid w:val="003E1A6B"/>
    <w:rsid w:val="004143EF"/>
    <w:rsid w:val="0041770F"/>
    <w:rsid w:val="00441402"/>
    <w:rsid w:val="0044406E"/>
    <w:rsid w:val="00490E97"/>
    <w:rsid w:val="004C4CE1"/>
    <w:rsid w:val="004E2F49"/>
    <w:rsid w:val="004E3348"/>
    <w:rsid w:val="004F3C24"/>
    <w:rsid w:val="00530198"/>
    <w:rsid w:val="0053550A"/>
    <w:rsid w:val="00541960"/>
    <w:rsid w:val="00543F58"/>
    <w:rsid w:val="00543F6F"/>
    <w:rsid w:val="0056042A"/>
    <w:rsid w:val="00567E35"/>
    <w:rsid w:val="00577953"/>
    <w:rsid w:val="005A039F"/>
    <w:rsid w:val="005A3481"/>
    <w:rsid w:val="005B0988"/>
    <w:rsid w:val="005B2222"/>
    <w:rsid w:val="005B47C5"/>
    <w:rsid w:val="005D1B01"/>
    <w:rsid w:val="005D5AEF"/>
    <w:rsid w:val="005E2D0E"/>
    <w:rsid w:val="005E4AB1"/>
    <w:rsid w:val="005E57AB"/>
    <w:rsid w:val="005F5764"/>
    <w:rsid w:val="006003E0"/>
    <w:rsid w:val="00613082"/>
    <w:rsid w:val="006538DB"/>
    <w:rsid w:val="00671F3F"/>
    <w:rsid w:val="00673054"/>
    <w:rsid w:val="00686C0A"/>
    <w:rsid w:val="00687498"/>
    <w:rsid w:val="006C063C"/>
    <w:rsid w:val="006C1304"/>
    <w:rsid w:val="006D72F0"/>
    <w:rsid w:val="006E243A"/>
    <w:rsid w:val="006E4778"/>
    <w:rsid w:val="007259D5"/>
    <w:rsid w:val="00733084"/>
    <w:rsid w:val="00733555"/>
    <w:rsid w:val="00734C29"/>
    <w:rsid w:val="00763BEA"/>
    <w:rsid w:val="007719F2"/>
    <w:rsid w:val="00796928"/>
    <w:rsid w:val="007A103E"/>
    <w:rsid w:val="007A5FBC"/>
    <w:rsid w:val="007B0648"/>
    <w:rsid w:val="007B55A9"/>
    <w:rsid w:val="007C20CC"/>
    <w:rsid w:val="007C2C1E"/>
    <w:rsid w:val="007C52EC"/>
    <w:rsid w:val="007E57C5"/>
    <w:rsid w:val="0081246D"/>
    <w:rsid w:val="00813CBA"/>
    <w:rsid w:val="008144A6"/>
    <w:rsid w:val="008259B2"/>
    <w:rsid w:val="008358F2"/>
    <w:rsid w:val="00840E2A"/>
    <w:rsid w:val="00883968"/>
    <w:rsid w:val="0088743B"/>
    <w:rsid w:val="008B18E4"/>
    <w:rsid w:val="008D7A18"/>
    <w:rsid w:val="008E234C"/>
    <w:rsid w:val="009007EE"/>
    <w:rsid w:val="00912C19"/>
    <w:rsid w:val="00921CD9"/>
    <w:rsid w:val="00925662"/>
    <w:rsid w:val="0093276F"/>
    <w:rsid w:val="00940290"/>
    <w:rsid w:val="009421C1"/>
    <w:rsid w:val="00965832"/>
    <w:rsid w:val="009726E8"/>
    <w:rsid w:val="0097400A"/>
    <w:rsid w:val="009844F5"/>
    <w:rsid w:val="00986E22"/>
    <w:rsid w:val="009B6CDD"/>
    <w:rsid w:val="009D1366"/>
    <w:rsid w:val="009D5F3F"/>
    <w:rsid w:val="00A010D5"/>
    <w:rsid w:val="00A01969"/>
    <w:rsid w:val="00A05017"/>
    <w:rsid w:val="00A05C58"/>
    <w:rsid w:val="00A06571"/>
    <w:rsid w:val="00A30C6C"/>
    <w:rsid w:val="00A556C7"/>
    <w:rsid w:val="00A5652F"/>
    <w:rsid w:val="00A57CD1"/>
    <w:rsid w:val="00A97EF6"/>
    <w:rsid w:val="00AB6879"/>
    <w:rsid w:val="00AD224C"/>
    <w:rsid w:val="00AD2897"/>
    <w:rsid w:val="00AE4F85"/>
    <w:rsid w:val="00AE6EAD"/>
    <w:rsid w:val="00AF12D2"/>
    <w:rsid w:val="00AF1BDF"/>
    <w:rsid w:val="00AF4DC5"/>
    <w:rsid w:val="00B04D1A"/>
    <w:rsid w:val="00B3530B"/>
    <w:rsid w:val="00B44700"/>
    <w:rsid w:val="00B7719A"/>
    <w:rsid w:val="00B9399D"/>
    <w:rsid w:val="00BE1E89"/>
    <w:rsid w:val="00BF0400"/>
    <w:rsid w:val="00C24FE4"/>
    <w:rsid w:val="00C27E42"/>
    <w:rsid w:val="00C40372"/>
    <w:rsid w:val="00C53B47"/>
    <w:rsid w:val="00C61B46"/>
    <w:rsid w:val="00C66968"/>
    <w:rsid w:val="00CA40B9"/>
    <w:rsid w:val="00CB0B76"/>
    <w:rsid w:val="00CB6C5D"/>
    <w:rsid w:val="00CE18EA"/>
    <w:rsid w:val="00CE7914"/>
    <w:rsid w:val="00CF6298"/>
    <w:rsid w:val="00D06DAA"/>
    <w:rsid w:val="00D21F84"/>
    <w:rsid w:val="00D249CF"/>
    <w:rsid w:val="00D6556E"/>
    <w:rsid w:val="00D734BF"/>
    <w:rsid w:val="00D77C77"/>
    <w:rsid w:val="00D84108"/>
    <w:rsid w:val="00D87AA8"/>
    <w:rsid w:val="00DA4C81"/>
    <w:rsid w:val="00DA67B5"/>
    <w:rsid w:val="00DB0969"/>
    <w:rsid w:val="00DB1F59"/>
    <w:rsid w:val="00DD26A8"/>
    <w:rsid w:val="00DD4A72"/>
    <w:rsid w:val="00E06F84"/>
    <w:rsid w:val="00E11C4C"/>
    <w:rsid w:val="00E13C5D"/>
    <w:rsid w:val="00E332A0"/>
    <w:rsid w:val="00E52CF2"/>
    <w:rsid w:val="00E57FDB"/>
    <w:rsid w:val="00E63701"/>
    <w:rsid w:val="00E91459"/>
    <w:rsid w:val="00EA25C7"/>
    <w:rsid w:val="00EA4680"/>
    <w:rsid w:val="00EB6C32"/>
    <w:rsid w:val="00EC5DB2"/>
    <w:rsid w:val="00EE02F3"/>
    <w:rsid w:val="00EE663F"/>
    <w:rsid w:val="00F17ACB"/>
    <w:rsid w:val="00F3266B"/>
    <w:rsid w:val="00F63177"/>
    <w:rsid w:val="00F6761E"/>
    <w:rsid w:val="00F72265"/>
    <w:rsid w:val="00F724C8"/>
    <w:rsid w:val="00F725E5"/>
    <w:rsid w:val="00F73E2E"/>
    <w:rsid w:val="00F77C42"/>
    <w:rsid w:val="00F86EEE"/>
    <w:rsid w:val="00F964EC"/>
    <w:rsid w:val="00FA6489"/>
    <w:rsid w:val="00FD5F21"/>
    <w:rsid w:val="00FF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3209A"/>
  <w15:docId w15:val="{C67C9B19-EEC7-4840-9888-81B76CF6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C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734B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D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3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D19A-51A5-4380-902E-48693719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9</cp:revision>
  <cp:lastPrinted>2024-04-03T07:42:00Z</cp:lastPrinted>
  <dcterms:created xsi:type="dcterms:W3CDTF">2021-11-16T07:18:00Z</dcterms:created>
  <dcterms:modified xsi:type="dcterms:W3CDTF">2024-07-31T07:32:00Z</dcterms:modified>
</cp:coreProperties>
</file>